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EF0866" w:rsidRPr="00BF3556" w:rsidRDefault="00EF0866" w:rsidP="00EF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EF086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F0866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Разработка программного модуля для учета продукции фармацевтической компани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0А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F0866" w:rsidRPr="00BF3556" w:rsidRDefault="00EF0866" w:rsidP="00EF08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4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C07" w:rsidRPr="00394361" w:rsidRDefault="00D01C0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94361" w:rsidRPr="00394361" w:rsidRDefault="00D01C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91138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8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39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9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0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модулю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0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1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1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2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2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3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Требования к информационной и программной совместимости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3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4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4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5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5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6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модуля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6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7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7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8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Выполнение программного модуля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8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9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Сообщения пользователю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9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0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Тестирование программного модуля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0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1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Модульное тестирование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1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2" w:history="1">
            <w:r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5.2Тестовые сценарии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2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3" w:history="1">
            <w:r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3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3943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4" w:history="1">
            <w:r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4 \h </w:instrTex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C07" w:rsidRDefault="00D01C07">
          <w:r w:rsidRPr="003943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p w:rsidR="00CF4530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1" w:name="_Toc131591138"/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6277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840EC2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840EC2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840EC2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CF4530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</w:p>
    <w:p w:rsidR="008F24EC" w:rsidRPr="008F24EC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1196019"/>
      <w:bookmarkStart w:id="3" w:name="_Toc131591139"/>
      <w:r w:rsidRPr="008F24EC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2"/>
      <w:bookmarkEnd w:id="3"/>
    </w:p>
    <w:p w:rsidR="003D7578" w:rsidRPr="008F24EC" w:rsidRDefault="008F24EC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4EC">
        <w:rPr>
          <w:rFonts w:ascii="Times New Roman" w:hAnsi="Times New Roman" w:cs="Times New Roman"/>
          <w:sz w:val="28"/>
          <w:szCs w:val="24"/>
        </w:rPr>
        <w:t>Разработка проводится на основании приказа о курсовом проек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111">
        <w:rPr>
          <w:rFonts w:ascii="Times New Roman" w:hAnsi="Times New Roman" w:cs="Times New Roman"/>
          <w:sz w:val="28"/>
          <w:szCs w:val="28"/>
        </w:rPr>
        <w:t>А</w:t>
      </w:r>
      <w:r w:rsidR="0059095E">
        <w:rPr>
          <w:rFonts w:ascii="Times New Roman" w:hAnsi="Times New Roman" w:cs="Times New Roman"/>
          <w:sz w:val="28"/>
          <w:szCs w:val="28"/>
        </w:rPr>
        <w:t>птечный склад РУП "Аптечный мир</w:t>
      </w:r>
      <w:r w:rsidR="00CF4530"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="005F2B1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CF4530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3D7578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78">
        <w:rPr>
          <w:rFonts w:ascii="Times New Roman" w:hAnsi="Times New Roman" w:cs="Times New Roman"/>
          <w:sz w:val="28"/>
          <w:szCs w:val="28"/>
        </w:rPr>
        <w:t>Л</w:t>
      </w:r>
      <w:r w:rsidR="00CF4530" w:rsidRPr="003D7578">
        <w:rPr>
          <w:rFonts w:ascii="Times New Roman" w:hAnsi="Times New Roman" w:cs="Times New Roman"/>
          <w:sz w:val="28"/>
          <w:szCs w:val="28"/>
        </w:rPr>
        <w:t>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4530" w:rsidRPr="003D7578">
        <w:rPr>
          <w:rFonts w:ascii="Times New Roman" w:hAnsi="Times New Roman" w:cs="Times New Roman"/>
          <w:sz w:val="28"/>
          <w:szCs w:val="28"/>
        </w:rPr>
        <w:t>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куп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530" w:rsidRPr="003D7578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производителя, ФИО, номер телефона, адрес),</w:t>
      </w:r>
    </w:p>
    <w:p w:rsidR="00CF4530" w:rsidRPr="00CD2EB9" w:rsidRDefault="003D757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530" w:rsidRPr="003D7578">
        <w:rPr>
          <w:rFonts w:ascii="Times New Roman" w:hAnsi="Times New Roman" w:cs="Times New Roman"/>
          <w:sz w:val="28"/>
          <w:szCs w:val="28"/>
        </w:rPr>
        <w:t>ип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(код типа </w:t>
      </w:r>
      <w:r w:rsidR="00F52489">
        <w:rPr>
          <w:rFonts w:ascii="Times New Roman" w:hAnsi="Times New Roman" w:cs="Times New Roman"/>
          <w:sz w:val="28"/>
          <w:szCs w:val="28"/>
        </w:rPr>
        <w:t>лекарства, тип)</w:t>
      </w:r>
      <w:r w:rsidR="00F52489" w:rsidRPr="00F52489">
        <w:rPr>
          <w:rFonts w:ascii="Times New Roman" w:hAnsi="Times New Roman" w:cs="Times New Roman"/>
          <w:sz w:val="28"/>
          <w:szCs w:val="28"/>
        </w:rPr>
        <w:t>,</w:t>
      </w:r>
    </w:p>
    <w:p w:rsidR="00EA7BD6" w:rsidRDefault="00CD2EB9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(код корзины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лекарства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 w:rsidR="00F52489">
        <w:rPr>
          <w:rFonts w:ascii="Times New Roman" w:hAnsi="Times New Roman" w:cs="Times New Roman"/>
          <w:sz w:val="28"/>
          <w:szCs w:val="28"/>
        </w:rPr>
        <w:t>се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2489">
        <w:rPr>
          <w:rFonts w:ascii="Times New Roman" w:hAnsi="Times New Roman" w:cs="Times New Roman"/>
          <w:sz w:val="28"/>
          <w:szCs w:val="28"/>
        </w:rPr>
        <w:t>.</w:t>
      </w:r>
    </w:p>
    <w:p w:rsidR="00EA7BD6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8BB" w:rsidRPr="004418BB" w:rsidRDefault="004418BB" w:rsidP="00EA7BD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31196020"/>
      <w:bookmarkStart w:id="5" w:name="_Toc131591140"/>
      <w:r w:rsidRPr="004418BB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модулю</w:t>
      </w:r>
      <w:bookmarkEnd w:id="4"/>
      <w:bookmarkEnd w:id="5"/>
    </w:p>
    <w:p w:rsidR="004418BB" w:rsidRPr="004418BB" w:rsidRDefault="004418BB" w:rsidP="00EA7BD6">
      <w:pPr>
        <w:pStyle w:val="a4"/>
        <w:numPr>
          <w:ilvl w:val="1"/>
          <w:numId w:val="2"/>
        </w:numPr>
        <w:spacing w:after="16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1196021"/>
      <w:bookmarkStart w:id="7" w:name="_Toc131591141"/>
      <w:r w:rsidRPr="004418B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  <w:bookmarkEnd w:id="7"/>
    </w:p>
    <w:p w:rsidR="004418BB" w:rsidRPr="004418BB" w:rsidRDefault="004418BB" w:rsidP="00EA7BD6">
      <w:pPr>
        <w:pStyle w:val="a4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F52489" w:rsidRDefault="004418BB" w:rsidP="00EA7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89">
        <w:rPr>
          <w:rFonts w:ascii="Times New Roman" w:hAnsi="Times New Roman" w:cs="Times New Roman"/>
          <w:sz w:val="28"/>
          <w:szCs w:val="28"/>
        </w:rPr>
        <w:t>1) Поиск данных (Поиск товара по типу).</w:t>
      </w:r>
    </w:p>
    <w:p w:rsidR="004418BB" w:rsidRPr="004418BB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2) Фильтрацию данных (Фильтрация</w:t>
      </w:r>
      <w:r>
        <w:rPr>
          <w:rFonts w:ascii="Times New Roman" w:hAnsi="Times New Roman" w:cs="Times New Roman"/>
          <w:sz w:val="28"/>
          <w:szCs w:val="28"/>
        </w:rPr>
        <w:t xml:space="preserve"> лекарства по типу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3) Добавление да</w:t>
      </w:r>
      <w:r>
        <w:rPr>
          <w:rFonts w:ascii="Times New Roman" w:hAnsi="Times New Roman" w:cs="Times New Roman"/>
          <w:sz w:val="28"/>
          <w:szCs w:val="28"/>
        </w:rPr>
        <w:t>нных (Добавление нового товара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4) Удаление данных (</w:t>
      </w:r>
      <w:r>
        <w:rPr>
          <w:rFonts w:ascii="Times New Roman" w:hAnsi="Times New Roman" w:cs="Times New Roman"/>
          <w:sz w:val="28"/>
          <w:szCs w:val="28"/>
        </w:rPr>
        <w:t>Удаление данных о лекарствах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5) Редактирование данных (Р</w:t>
      </w:r>
      <w:r>
        <w:rPr>
          <w:rFonts w:ascii="Times New Roman" w:hAnsi="Times New Roman" w:cs="Times New Roman"/>
          <w:sz w:val="28"/>
          <w:szCs w:val="28"/>
        </w:rPr>
        <w:t>едактирование данных о товаре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 xml:space="preserve">6) Сортировку </w:t>
      </w:r>
      <w:r w:rsidR="00AA681F">
        <w:rPr>
          <w:rFonts w:ascii="Times New Roman" w:hAnsi="Times New Roman" w:cs="Times New Roman"/>
          <w:sz w:val="28"/>
          <w:szCs w:val="28"/>
        </w:rPr>
        <w:t>данных (Сортировка товара</w:t>
      </w:r>
      <w:r w:rsidRPr="004418BB">
        <w:rPr>
          <w:rFonts w:ascii="Times New Roman" w:hAnsi="Times New Roman" w:cs="Times New Roman"/>
          <w:sz w:val="28"/>
          <w:szCs w:val="28"/>
        </w:rPr>
        <w:t xml:space="preserve"> от А до Я).</w:t>
      </w:r>
    </w:p>
    <w:p w:rsidR="004418BB" w:rsidRPr="00AA681F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 xml:space="preserve">7) Вывод на печать в </w:t>
      </w:r>
      <w:r w:rsidRPr="00AA68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A681F">
        <w:rPr>
          <w:rFonts w:ascii="Times New Roman" w:hAnsi="Times New Roman" w:cs="Times New Roman"/>
          <w:sz w:val="28"/>
          <w:szCs w:val="28"/>
        </w:rPr>
        <w:t xml:space="preserve"> </w:t>
      </w:r>
      <w:r w:rsidR="00AA681F" w:rsidRPr="00AA681F">
        <w:rPr>
          <w:rFonts w:ascii="Times New Roman" w:hAnsi="Times New Roman" w:cs="Times New Roman"/>
          <w:sz w:val="28"/>
          <w:szCs w:val="28"/>
        </w:rPr>
        <w:t>(Полный список товаров</w:t>
      </w:r>
      <w:r w:rsidRPr="00AA681F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D01C07" w:rsidRDefault="00AA681F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Кнопка возвращение на прошлую страницу.</w:t>
      </w:r>
    </w:p>
    <w:p w:rsidR="004418BB" w:rsidRDefault="00AA681F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Загрузка и отчистка картинки (лекарства).</w:t>
      </w:r>
    </w:p>
    <w:p w:rsidR="00433335" w:rsidRDefault="00433335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Default="00433335" w:rsidP="00EA7BD6">
      <w:pPr>
        <w:pStyle w:val="a4"/>
        <w:numPr>
          <w:ilvl w:val="1"/>
          <w:numId w:val="2"/>
        </w:numPr>
        <w:spacing w:after="0" w:line="360" w:lineRule="auto"/>
        <w:ind w:left="0"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1196022"/>
      <w:r w:rsidRPr="00433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31591142"/>
      <w:r w:rsidR="004C0853" w:rsidRPr="0043333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8"/>
      <w:bookmarkEnd w:id="9"/>
    </w:p>
    <w:p w:rsidR="00CE11C9" w:rsidRPr="00433335" w:rsidRDefault="00CE11C9" w:rsidP="00CE11C9">
      <w:pPr>
        <w:pStyle w:val="a4"/>
        <w:spacing w:after="160" w:line="259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1CF2" w:rsidRPr="00EB1990" w:rsidRDefault="00531CF2" w:rsidP="00531C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 «Минимальные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 5 260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ABYTE GeForce GTX 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EB1990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4C0853" w:rsidRPr="00EB1990">
              <w:rPr>
                <w:rFonts w:ascii="Times New Roman" w:hAnsi="Times New Roman" w:cs="Times New Roman"/>
                <w:sz w:val="24"/>
                <w:szCs w:val="24"/>
              </w:rPr>
              <w:t>0 Гб</w:t>
            </w:r>
          </w:p>
        </w:tc>
      </w:tr>
    </w:tbl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2 «Оптимальный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3600</w:t>
            </w:r>
          </w:p>
        </w:tc>
      </w:tr>
      <w:tr w:rsidR="00433335" w:rsidRPr="00EB1990" w:rsidTr="006C5C88">
        <w:trPr>
          <w:trHeight w:val="293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арт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 GeForce GTX 1660</w:t>
            </w:r>
          </w:p>
        </w:tc>
      </w:tr>
      <w:tr w:rsidR="00433335" w:rsidRPr="00EB1990" w:rsidTr="006C5C88">
        <w:trPr>
          <w:trHeight w:val="332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</w:t>
            </w:r>
            <w:r w:rsidR="00076277">
              <w:rPr>
                <w:rFonts w:ascii="Times New Roman" w:hAnsi="Times New Roman" w:cs="Times New Roman"/>
                <w:sz w:val="24"/>
                <w:szCs w:val="24"/>
              </w:rPr>
              <w:t>м диске</w:t>
            </w:r>
          </w:p>
        </w:tc>
        <w:tc>
          <w:tcPr>
            <w:tcW w:w="4112" w:type="dxa"/>
          </w:tcPr>
          <w:p w:rsidR="00433335" w:rsidRPr="00EB1990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433335" w:rsidRPr="00EB1990">
              <w:rPr>
                <w:rFonts w:ascii="Times New Roman" w:hAnsi="Times New Roman" w:cs="Times New Roman"/>
                <w:sz w:val="24"/>
                <w:szCs w:val="24"/>
              </w:rPr>
              <w:t>0 Гб</w:t>
            </w:r>
          </w:p>
        </w:tc>
      </w:tr>
    </w:tbl>
    <w:p w:rsidR="00433335" w:rsidRPr="00433335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531CF2" w:rsidRDefault="00531CF2" w:rsidP="00EA7BD6">
      <w:pPr>
        <w:pStyle w:val="a4"/>
        <w:spacing w:after="0" w:line="360" w:lineRule="auto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1196023"/>
      <w:bookmarkStart w:id="11" w:name="_Toc131591143"/>
      <w:r w:rsidRPr="00531CF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10"/>
      <w:bookmarkEnd w:id="11"/>
    </w:p>
    <w:p w:rsidR="00531CF2" w:rsidRDefault="00531CF2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1CF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1CF2">
        <w:rPr>
          <w:rFonts w:ascii="Times New Roman" w:hAnsi="Times New Roman" w:cs="Times New Roman"/>
          <w:sz w:val="28"/>
          <w:szCs w:val="28"/>
        </w:rPr>
        <w:t>, Microsoft SQL Server Management Studio а также доступ к интернету.</w:t>
      </w:r>
    </w:p>
    <w:p w:rsidR="00A30266" w:rsidRDefault="00A30266" w:rsidP="00A30266">
      <w:pPr>
        <w:pStyle w:val="a4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C5C88" w:rsidRPr="006C5C88" w:rsidRDefault="006C5C88" w:rsidP="00EA7BD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1196024"/>
      <w:bookmarkStart w:id="13" w:name="_Toc131591144"/>
      <w:r w:rsidRPr="006C5C88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2"/>
      <w:bookmarkEnd w:id="13"/>
    </w:p>
    <w:p w:rsidR="006C5C88" w:rsidRPr="006C5C88" w:rsidRDefault="006C5C88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1196025"/>
      <w:bookmarkStart w:id="15" w:name="_Toc131591145"/>
      <w:r w:rsidRPr="006C5C88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4"/>
      <w:bookmarkEnd w:id="15"/>
    </w:p>
    <w:p w:rsidR="006C5C88" w:rsidRPr="006C5C88" w:rsidRDefault="006C5C88" w:rsidP="00EA7BD6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C88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C5C88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</w:t>
      </w:r>
      <w:r w:rsidRPr="006C5C88">
        <w:rPr>
          <w:rFonts w:ascii="Times New Roman" w:hAnsi="Times New Roman"/>
          <w:sz w:val="28"/>
          <w:szCs w:val="28"/>
        </w:rPr>
        <w:t xml:space="preserve">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>,</w:t>
      </w:r>
      <w:r w:rsidR="00CD2EB9" w:rsidRPr="00CD2EB9">
        <w:rPr>
          <w:rFonts w:ascii="Times New Roman" w:hAnsi="Times New Roman" w:cs="Times New Roman"/>
          <w:sz w:val="28"/>
          <w:szCs w:val="28"/>
        </w:rPr>
        <w:t xml:space="preserve">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CD2EB9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6C5C88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6C5C88" w:rsidRDefault="00CD2EB9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F52489">
        <w:rPr>
          <w:rFonts w:ascii="Times New Roman" w:hAnsi="Times New Roman" w:cs="Times New Roman"/>
          <w:sz w:val="28"/>
          <w:szCs w:val="28"/>
        </w:rPr>
        <w:t>– хранит данные о заявк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корзине товаров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лекарствах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покупке лекарства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EA7BD6" w:rsidRDefault="00F52489" w:rsidP="00EA7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BD6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Pr="00EA7BD6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EA7BD6">
        <w:rPr>
          <w:rFonts w:ascii="Times New Roman" w:hAnsi="Times New Roman" w:cs="Times New Roman"/>
          <w:sz w:val="28"/>
          <w:szCs w:val="28"/>
        </w:rPr>
        <w:t>– х</w:t>
      </w:r>
      <w:r w:rsidRPr="00EA7BD6">
        <w:rPr>
          <w:rFonts w:ascii="Times New Roman" w:hAnsi="Times New Roman" w:cs="Times New Roman"/>
          <w:sz w:val="28"/>
          <w:szCs w:val="28"/>
        </w:rPr>
        <w:t>ранит данные о аптеках</w:t>
      </w:r>
      <w:r w:rsidR="006C5C88" w:rsidRPr="00EA7BD6">
        <w:rPr>
          <w:rFonts w:ascii="Times New Roman" w:hAnsi="Times New Roman" w:cs="Times New Roman"/>
          <w:sz w:val="24"/>
          <w:szCs w:val="24"/>
        </w:rPr>
        <w:t>.</w:t>
      </w:r>
    </w:p>
    <w:p w:rsidR="00F52489" w:rsidRPr="00EA7BD6" w:rsidRDefault="00F52489" w:rsidP="00EA7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BD6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Pr="00EA7BD6">
        <w:rPr>
          <w:rFonts w:ascii="Times New Roman" w:hAnsi="Times New Roman" w:cs="Times New Roman"/>
          <w:sz w:val="28"/>
          <w:szCs w:val="28"/>
        </w:rPr>
        <w:t>– хранит данные о заявлении</w:t>
      </w:r>
      <w:r w:rsidRPr="00EA7BD6">
        <w:rPr>
          <w:rFonts w:ascii="Times New Roman" w:hAnsi="Times New Roman" w:cs="Times New Roman"/>
          <w:sz w:val="24"/>
          <w:szCs w:val="24"/>
        </w:rPr>
        <w:t>.</w:t>
      </w:r>
    </w:p>
    <w:p w:rsidR="00F52489" w:rsidRPr="00EA7BD6" w:rsidRDefault="00F52489" w:rsidP="00EA7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BD6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EA7BD6">
        <w:rPr>
          <w:rFonts w:ascii="Times New Roman" w:hAnsi="Times New Roman" w:cs="Times New Roman"/>
          <w:sz w:val="28"/>
          <w:szCs w:val="28"/>
        </w:rPr>
        <w:t xml:space="preserve"> – хранит данные о виде лекарства</w:t>
      </w:r>
      <w:r w:rsidRPr="00EA7BD6">
        <w:rPr>
          <w:rFonts w:ascii="Times New Roman" w:hAnsi="Times New Roman" w:cs="Times New Roman"/>
          <w:sz w:val="24"/>
          <w:szCs w:val="24"/>
        </w:rPr>
        <w:t>.</w:t>
      </w:r>
    </w:p>
    <w:p w:rsidR="00EA7BD6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CF2" w:rsidRPr="00531CF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="00433335">
        <w:rPr>
          <w:rFonts w:ascii="Times New Roman" w:hAnsi="Times New Roman" w:cs="Times New Roman"/>
          <w:sz w:val="24"/>
          <w:szCs w:val="24"/>
        </w:rPr>
        <w:t>блица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1606"/>
        <w:gridCol w:w="1424"/>
        <w:gridCol w:w="4232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lication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lication</w:t>
            </w:r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заявки 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аптеки</w:t>
            </w:r>
          </w:p>
        </w:tc>
      </w:tr>
      <w:tr w:rsidR="003D7578" w:rsidRPr="00EB1990" w:rsidTr="00EB1990">
        <w:trPr>
          <w:trHeight w:val="699"/>
        </w:trPr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ompletion</w:t>
            </w:r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выполнения заявки</w:t>
            </w:r>
          </w:p>
        </w:tc>
      </w:tr>
    </w:tbl>
    <w:p w:rsidR="00EA7BD6" w:rsidRDefault="00EA7BD6" w:rsidP="00EA7BD6">
      <w:pPr>
        <w:spacing w:after="160" w:line="259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D7578" w:rsidRPr="00EA7BD6" w:rsidRDefault="00433335" w:rsidP="00EA7BD6">
      <w:pPr>
        <w:spacing w:after="160" w:line="259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A7BD6">
        <w:rPr>
          <w:rFonts w:ascii="Times New Roman" w:hAnsi="Times New Roman" w:cs="Times New Roman"/>
          <w:sz w:val="24"/>
          <w:szCs w:val="24"/>
        </w:rPr>
        <w:t>Таблица№4</w:t>
      </w:r>
      <w:r w:rsidR="00531CF2" w:rsidRPr="00EA7BD6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A7B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="00531CF2" w:rsidRPr="00EA7BD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0"/>
        <w:gridCol w:w="1643"/>
        <w:gridCol w:w="1424"/>
        <w:gridCol w:w="4398"/>
      </w:tblGrid>
      <w:tr w:rsidR="00AA681F" w:rsidRPr="00EB1990" w:rsidTr="004E7862">
        <w:trPr>
          <w:trHeight w:val="364"/>
        </w:trPr>
        <w:tc>
          <w:tcPr>
            <w:tcW w:w="9345" w:type="dxa"/>
            <w:gridSpan w:val="4"/>
          </w:tcPr>
          <w:p w:rsidR="00AA681F" w:rsidRPr="00EA7BD6" w:rsidRDefault="00AA681F" w:rsidP="00015EF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sket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3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EA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A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1643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076277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A681F" w:rsidRPr="00EB1990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643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A7BD6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oin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</w:tr>
    </w:tbl>
    <w:p w:rsidR="00433335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81F" w:rsidRPr="00EB1990" w:rsidRDefault="00531CF2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</w:t>
      </w:r>
      <w:r w:rsidR="00433335" w:rsidRPr="00EB19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9"/>
        <w:gridCol w:w="1799"/>
        <w:gridCol w:w="1412"/>
        <w:gridCol w:w="4385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facturer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производители</w:t>
            </w:r>
          </w:p>
        </w:tc>
      </w:tr>
      <w:tr w:rsidR="003D7578" w:rsidRPr="00EB1990" w:rsidTr="00EB1990">
        <w:trPr>
          <w:trHeight w:val="623"/>
        </w:trPr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производителя</w:t>
            </w:r>
          </w:p>
        </w:tc>
      </w:tr>
    </w:tbl>
    <w:p w:rsidR="00EA7BD6" w:rsidRDefault="00EA7BD6" w:rsidP="00F524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7BD6" w:rsidRDefault="00EA7B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578" w:rsidRPr="00EB1990" w:rsidRDefault="00433335" w:rsidP="00F524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lastRenderedPageBreak/>
        <w:t>Таблица№6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edicamen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EB1990" w:rsidTr="00531CF2">
        <w:tc>
          <w:tcPr>
            <w:tcW w:w="9345" w:type="dxa"/>
            <w:gridSpan w:val="4"/>
          </w:tcPr>
          <w:p w:rsidR="003D7578" w:rsidRPr="00EB1990" w:rsidRDefault="00AA681F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ament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лекарства</w:t>
            </w:r>
          </w:p>
        </w:tc>
      </w:tr>
      <w:tr w:rsidR="003D7578" w:rsidRPr="00EB1990" w:rsidTr="00EB1990">
        <w:trPr>
          <w:trHeight w:val="479"/>
        </w:trPr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Medicament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производителя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ипа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A681F" w:rsidRPr="00EB1990" w:rsidTr="00531CF2">
        <w:tc>
          <w:tcPr>
            <w:tcW w:w="2378" w:type="dxa"/>
          </w:tcPr>
          <w:p w:rsidR="00AA681F" w:rsidRPr="00EB1990" w:rsidRDefault="00AA681F" w:rsidP="00AA6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628" w:type="dxa"/>
          </w:tcPr>
          <w:p w:rsidR="00AA681F" w:rsidRPr="00EB1990" w:rsidRDefault="00AA681F" w:rsidP="00076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1442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AA681F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артинка лекарства</w:t>
            </w:r>
          </w:p>
        </w:tc>
      </w:tr>
    </w:tbl>
    <w:p w:rsidR="003D7578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7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1838"/>
        <w:gridCol w:w="1424"/>
        <w:gridCol w:w="3954"/>
      </w:tblGrid>
      <w:tr w:rsidR="004C0853" w:rsidRPr="00EB1990" w:rsidTr="00015EF9">
        <w:tc>
          <w:tcPr>
            <w:tcW w:w="9345" w:type="dxa"/>
            <w:gridSpan w:val="4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der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asket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076277" w:rsidRPr="00EB1990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</w:tr>
    </w:tbl>
    <w:p w:rsidR="00531CF2" w:rsidRPr="00EB1990" w:rsidRDefault="00531CF2" w:rsidP="00531CF2">
      <w:pPr>
        <w:rPr>
          <w:rFonts w:ascii="Times New Roman" w:hAnsi="Times New Roman" w:cs="Times New Roman"/>
          <w:sz w:val="24"/>
          <w:szCs w:val="24"/>
        </w:rPr>
      </w:pPr>
    </w:p>
    <w:p w:rsidR="004C0853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8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harmacy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6"/>
        <w:gridCol w:w="2283"/>
        <w:gridCol w:w="1370"/>
        <w:gridCol w:w="3566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acy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EB1990">
        <w:trPr>
          <w:trHeight w:val="77"/>
        </w:trPr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Pharmacy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Address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Pharmacy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EA7BD6" w:rsidRDefault="00EA7BD6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7BD6" w:rsidRDefault="00EA7B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578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lastRenderedPageBreak/>
        <w:t>Таблица№9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urchas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550"/>
        <w:gridCol w:w="1433"/>
        <w:gridCol w:w="4719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chase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urchase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 лекарственных препаратов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лекарства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</w:t>
            </w:r>
          </w:p>
        </w:tc>
      </w:tr>
    </w:tbl>
    <w:p w:rsidR="00EA7BD6" w:rsidRDefault="00EA7BD6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CF2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0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2254"/>
        <w:gridCol w:w="1425"/>
        <w:gridCol w:w="3817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531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типа лекарств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Type</w:t>
            </w:r>
          </w:p>
        </w:tc>
        <w:tc>
          <w:tcPr>
            <w:tcW w:w="2254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 лекарства</w:t>
            </w:r>
          </w:p>
        </w:tc>
      </w:tr>
    </w:tbl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77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CF2">
        <w:rPr>
          <w:noProof/>
          <w:lang w:eastAsia="ru-RU"/>
        </w:rPr>
        <w:drawing>
          <wp:inline distT="0" distB="0" distL="0" distR="0" wp14:anchorId="36F61208" wp14:editId="191E8045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76277">
        <w:rPr>
          <w:rFonts w:ascii="Times New Roman" w:hAnsi="Times New Roman" w:cs="Times New Roman"/>
          <w:sz w:val="28"/>
          <w:szCs w:val="28"/>
        </w:rPr>
        <w:t>один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ко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многим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вида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076277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3D7578" w:rsidRPr="00076277" w:rsidRDefault="003D7578" w:rsidP="004E7862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76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Pr="000762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Pr="003D7578" w:rsidRDefault="003D7578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22B95DB" wp14:editId="1D20D4A4">
            <wp:extent cx="4514850" cy="3724570"/>
            <wp:effectExtent l="0" t="0" r="0" b="9525"/>
            <wp:docPr id="5" name="Рисунок 1" descr="C:\Users\User\AppData\Local\Microsoft\Windows\INetCache\Content.Word\12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13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89" cy="37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62" w:rsidRDefault="009402E0" w:rsidP="003D7578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>Начальная контекстная 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8A6881" wp14:editId="4BD7D6EF">
            <wp:extent cx="5931024" cy="4550735"/>
            <wp:effectExtent l="0" t="0" r="0" b="2540"/>
            <wp:docPr id="8" name="Рисунок 8" descr="C:\Users\User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4" cy="45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4C0853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"сущность-связь"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  <w:rPr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325D5FE6" wp14:editId="4334C290">
            <wp:extent cx="5899303" cy="2828260"/>
            <wp:effectExtent l="0" t="0" r="6350" b="0"/>
            <wp:docPr id="17" name="Рисунок 17" descr="C:\Users\User\AppData\Local\Microsoft\Windows\INetCache\Content.Word\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67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01" cy="28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78">
        <w:rPr>
          <w:lang w:eastAsia="ru-RU"/>
        </w:rPr>
        <w:t xml:space="preserve"> 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="009402E0" w:rsidRPr="009402E0">
        <w:rPr>
          <w:rFonts w:ascii="Times New Roman" w:hAnsi="Times New Roman" w:cs="Times New Roman"/>
          <w:sz w:val="24"/>
          <w:szCs w:val="24"/>
        </w:rPr>
        <w:t>№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9402E0" w:rsidRPr="009402E0">
        <w:rPr>
          <w:rFonts w:ascii="Times New Roman" w:hAnsi="Times New Roman" w:cs="Times New Roman"/>
          <w:sz w:val="24"/>
          <w:szCs w:val="24"/>
        </w:rPr>
        <w:t>«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Диаграмма структур данных</w:t>
      </w:r>
      <w:r w:rsidR="009402E0" w:rsidRPr="009402E0"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r>
        <w:rPr>
          <w:noProof/>
          <w:lang w:eastAsia="ru-RU"/>
        </w:rPr>
        <w:drawing>
          <wp:inline distT="0" distB="0" distL="0" distR="0" wp14:anchorId="5A18D724" wp14:editId="06026F33">
            <wp:extent cx="5582093" cy="3589435"/>
            <wp:effectExtent l="0" t="0" r="0" b="0"/>
            <wp:docPr id="18" name="Рисунок 18" descr="C:\Users\User\AppData\Local\Microsoft\Windows\INetCache\Content.Word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32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25" cy="35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</w:rPr>
        <w:t>Информационная модель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CF4530" w:rsidRPr="00CF4530" w:rsidRDefault="003D7578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0B951" wp14:editId="4D821E55">
            <wp:extent cx="3810000" cy="4219575"/>
            <wp:effectExtent l="0" t="0" r="0" b="9525"/>
            <wp:docPr id="1" name="Рисунок 1" descr="C:\Users\admin\AppData\Local\Microsoft\Windows\INetCache\Content.Word\12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3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5"/>
                    <a:stretch/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3D7578" w:rsidRPr="009402E0">
        <w:rPr>
          <w:rFonts w:ascii="Times New Roman" w:hAnsi="Times New Roman" w:cs="Times New Roman"/>
          <w:sz w:val="24"/>
          <w:szCs w:val="24"/>
        </w:rPr>
        <w:t xml:space="preserve"> диаграмм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4E7862" w:rsidRDefault="004E7862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402E0" w:rsidRDefault="009402E0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28EC7" wp14:editId="0FBC315A">
            <wp:extent cx="2371061" cy="35728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688" cy="36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BE00FE" wp14:editId="3138EC10">
            <wp:extent cx="2418802" cy="3955312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928" cy="40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4E8D8" wp14:editId="702587CC">
            <wp:extent cx="2796363" cy="4128560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386" cy="41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D79B83" wp14:editId="6C75DAE9">
            <wp:extent cx="3763926" cy="381583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913" cy="38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8A67EE" w:rsidRPr="00531CF2">
        <w:rPr>
          <w:rFonts w:ascii="Times New Roman" w:hAnsi="Times New Roman" w:cs="Times New Roman"/>
          <w:bCs/>
          <w:sz w:val="24"/>
          <w:szCs w:val="28"/>
          <w:lang w:val="en-US"/>
        </w:rPr>
        <w:t>Medicamen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C1343" wp14:editId="675B9321">
            <wp:extent cx="2807819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4556" cy="41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harmacy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28561F" wp14:editId="097CB22A">
            <wp:extent cx="3286125" cy="498532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025" cy="50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urchas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BB301" wp14:editId="149ED441">
            <wp:extent cx="2295845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D6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EA7BD6" w:rsidRDefault="00EA7B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7EE" w:rsidRPr="004311A9" w:rsidRDefault="008A67EE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31591146"/>
      <w:r w:rsidRPr="004311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аботка программного модуля</w:t>
      </w:r>
      <w:bookmarkEnd w:id="16"/>
    </w:p>
    <w:p w:rsidR="008A67EE" w:rsidRDefault="008A67EE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364D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а проекта для приложения выглядит так:</w:t>
      </w:r>
    </w:p>
    <w:p w:rsidR="004E7862" w:rsidRPr="0077364D" w:rsidRDefault="004E7862" w:rsidP="008A67EE">
      <w:pPr>
        <w:spacing w:after="0" w:line="25" w:lineRule="atLeast"/>
        <w:ind w:firstLineChars="295" w:firstLine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7EE" w:rsidRDefault="00DA4AD8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A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17F81" wp14:editId="67C5530D">
            <wp:extent cx="2630722" cy="63901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157" cy="6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Default="008A67EE" w:rsidP="00DA4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C07264">
        <w:rPr>
          <w:rFonts w:ascii="Times New Roman" w:hAnsi="Times New Roman" w:cs="Times New Roman"/>
          <w:sz w:val="24"/>
          <w:szCs w:val="24"/>
        </w:rPr>
        <w:t>Структура проект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4311A9" w:rsidRPr="00DA4AD8" w:rsidRDefault="004311A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43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4311A9">
        <w:rPr>
          <w:rFonts w:ascii="Times New Roman" w:hAnsi="Times New Roman" w:cs="Times New Roman"/>
          <w:b/>
          <w:sz w:val="28"/>
          <w:szCs w:val="28"/>
        </w:rPr>
        <w:t>.</w:t>
      </w: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="00EC67EC" w:rsidRPr="00EC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EC" w:rsidRPr="00EC67EC">
        <w:rPr>
          <w:rFonts w:ascii="Times New Roman" w:hAnsi="Times New Roman" w:cs="Times New Roman"/>
          <w:b/>
          <w:sz w:val="28"/>
          <w:szCs w:val="28"/>
        </w:rPr>
        <w:t>(Содержит интерфейс главной страницы)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Window x:Class="sklad.MainWindow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="http://schemas.microsoft.com/winfx/2006/xaml/presentation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x="http://schemas.microsoft.com/winfx/2006/xaml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d="http://schemas.microsoft.com/expression/blend/2008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mc="http://schemas.openxmlformats.org/markup-compatibility/2006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local="clr-namespace:sklad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mc:Ignorable="d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Title="</w:t>
      </w:r>
      <w:r w:rsidRPr="00DA4AD8">
        <w:rPr>
          <w:rFonts w:ascii="Consolas" w:hAnsi="Consolas" w:cs="Times New Roman"/>
          <w:sz w:val="20"/>
          <w:szCs w:val="20"/>
        </w:rPr>
        <w:t>Аптечный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A4AD8">
        <w:rPr>
          <w:rFonts w:ascii="Consolas" w:hAnsi="Consolas" w:cs="Times New Roman"/>
          <w:sz w:val="20"/>
          <w:szCs w:val="20"/>
        </w:rPr>
        <w:t>склад</w:t>
      </w:r>
      <w:r w:rsidRPr="00DA4AD8">
        <w:rPr>
          <w:rFonts w:ascii="Consolas" w:hAnsi="Consolas" w:cs="Times New Roman"/>
          <w:sz w:val="20"/>
          <w:szCs w:val="20"/>
          <w:lang w:val="en-US"/>
        </w:rPr>
        <w:t>" d:DesignHeight="800" d:DesignWidth="1500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&lt;Grid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Frame Grid.Row="1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Name="frmMain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NavigationUIVisibility="Hidden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Frame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611D57" w:rsidRDefault="004311A9" w:rsidP="00611D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:rsidR="00611D57" w:rsidRDefault="00611D57" w:rsidP="00611D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6B99" w:rsidRDefault="001C6B9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Window.xaml.cs 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ublic partial class MainWindow : Window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MainWindow()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nitializeComponent(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//MessageBox.Show( SkladEntities.GetContext().Basket.Max(x=&gt;x.Sessoin).ToString()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lassSession.idSession = (int)SkladEntities.GetContext().Basket.Max(x =&gt; x.Sessoin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lassFrame.frmObj = frmMain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frmMain.Navigate(new Pages.Viewing());</w:t>
      </w:r>
    </w:p>
    <w:p w:rsidR="00EC67EC" w:rsidRPr="003B4829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EC67EC" w:rsidRPr="003B4829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EC67EC" w:rsidRPr="00EC67EC" w:rsidRDefault="00EC67EC" w:rsidP="00611D57">
      <w:pPr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C67EC">
        <w:rPr>
          <w:rFonts w:ascii="Times New Roman" w:hAnsi="Times New Roman" w:cs="Times New Roman"/>
          <w:sz w:val="28"/>
          <w:szCs w:val="28"/>
        </w:rPr>
        <w:t>.</w:t>
      </w:r>
    </w:p>
    <w:p w:rsidR="00EC67EC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611D57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lassFrame</w:t>
      </w:r>
      <w:r w:rsidRPr="0016774E">
        <w:rPr>
          <w:rFonts w:ascii="Times New Roman" w:hAnsi="Times New Roman" w:cs="Times New Roman"/>
          <w:b/>
          <w:sz w:val="28"/>
          <w:szCs w:val="24"/>
        </w:rPr>
        <w:t>.</w:t>
      </w:r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s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(Для загрузки страниц)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namespace sklad.Classes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ClassFrame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Frame frmObj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EC67EC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611D57" w:rsidRPr="00DA4AD8" w:rsidRDefault="00611D57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3B4829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ClassSession</w:t>
      </w:r>
      <w:r w:rsidRPr="003B4829">
        <w:rPr>
          <w:rFonts w:ascii="Times New Roman" w:hAnsi="Times New Roman" w:cs="Times New Roman"/>
          <w:b/>
          <w:sz w:val="28"/>
          <w:szCs w:val="28"/>
        </w:rPr>
        <w:t>.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3B482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ссии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Д</w:t>
      </w:r>
      <w:r w:rsidRPr="003B4829">
        <w:rPr>
          <w:rFonts w:ascii="Times New Roman" w:hAnsi="Times New Roman" w:cs="Times New Roman"/>
          <w:b/>
          <w:sz w:val="28"/>
          <w:szCs w:val="28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namespace sklad.Classes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ClassSession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int idSession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int countMed;</w:t>
      </w:r>
    </w:p>
    <w:p w:rsidR="0016774E" w:rsidRPr="003B4829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16774E" w:rsidRPr="003B4829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611D57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27C82">
        <w:rPr>
          <w:rFonts w:ascii="Times New Roman" w:hAnsi="Times New Roman" w:cs="Times New Roman"/>
          <w:b/>
          <w:sz w:val="28"/>
          <w:szCs w:val="24"/>
          <w:lang w:val="en-US"/>
        </w:rPr>
        <w:t>Sklad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327C82">
        <w:rPr>
          <w:rFonts w:ascii="Times New Roman" w:hAnsi="Times New Roman" w:cs="Times New Roman"/>
          <w:b/>
          <w:sz w:val="28"/>
          <w:szCs w:val="24"/>
        </w:rPr>
        <w:t>Подключенная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база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данных</w:t>
      </w:r>
      <w:r w:rsidRPr="0016774E">
        <w:rPr>
          <w:rFonts w:ascii="Times New Roman" w:hAnsi="Times New Roman" w:cs="Times New Roman"/>
          <w:b/>
          <w:sz w:val="28"/>
          <w:szCs w:val="24"/>
        </w:rPr>
        <w:t>).</w:t>
      </w:r>
      <w:r w:rsidRPr="001677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774E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1D57">
        <w:rPr>
          <w:rFonts w:ascii="Times New Roman" w:hAnsi="Times New Roman" w:cs="Times New Roman"/>
          <w:sz w:val="28"/>
          <w:szCs w:val="24"/>
        </w:rPr>
        <w:t>EntityFramework — это набор технологий в ADO.NET, которые поддерживают разработку программных приложений, ориентированных на данные.</w:t>
      </w:r>
    </w:p>
    <w:p w:rsidR="0016774E" w:rsidRPr="00327C8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ublic partial class SkladEntities : DbContext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static SkladEntities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kladEntities(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: base("name=SkladEntities"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public static SkladEntities GetContext(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_Context == null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_Context = new SkladEntities()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return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protected override void OnModelCreating(DbModelBuilder modelBuilder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throw new UnintentionalCodeFirstException();</w:t>
      </w:r>
    </w:p>
    <w:p w:rsidR="0016774E" w:rsidRPr="00DA4AD8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4311A9" w:rsidRPr="00EC67EC" w:rsidRDefault="00DA4AD8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FF5BD" wp14:editId="3753093C">
            <wp:extent cx="1867161" cy="1305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774E">
        <w:rPr>
          <w:rFonts w:ascii="Times New Roman" w:hAnsi="Times New Roman" w:cs="Times New Roman"/>
          <w:sz w:val="24"/>
          <w:szCs w:val="24"/>
        </w:rPr>
        <w:t>Рисунок№14 «</w:t>
      </w:r>
      <w:r w:rsidRPr="0016774E">
        <w:rPr>
          <w:rFonts w:ascii="Times New Roman" w:hAnsi="Times New Roman" w:cs="Times New Roman"/>
          <w:sz w:val="24"/>
          <w:szCs w:val="24"/>
          <w:lang w:val="en-US"/>
        </w:rPr>
        <w:t>Sklad</w:t>
      </w:r>
      <w:r w:rsidRPr="0016774E">
        <w:rPr>
          <w:rFonts w:ascii="Times New Roman" w:hAnsi="Times New Roman" w:cs="Times New Roman"/>
          <w:sz w:val="24"/>
          <w:szCs w:val="24"/>
        </w:rPr>
        <w:t>»</w:t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774E" w:rsidRPr="0016774E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74E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16774E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631F61" w:rsidRDefault="00631F61" w:rsidP="00611D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F61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</w:p>
    <w:p w:rsidR="008A67EE" w:rsidRPr="00EC67EC" w:rsidRDefault="00631F61" w:rsidP="00631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617C5" wp14:editId="241A934B">
            <wp:extent cx="1624221" cy="1552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8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631F61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15 «Логотип приложения»</w:t>
      </w:r>
    </w:p>
    <w:p w:rsidR="00631F61" w:rsidRPr="00631F61" w:rsidRDefault="00631F61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1F61">
        <w:rPr>
          <w:rFonts w:ascii="Times New Roman" w:hAnsi="Times New Roman" w:cs="Times New Roman"/>
          <w:sz w:val="28"/>
          <w:szCs w:val="24"/>
        </w:rPr>
        <w:t xml:space="preserve">Папка </w:t>
      </w:r>
      <w:r w:rsidRPr="00631F61"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631F61">
        <w:rPr>
          <w:rFonts w:ascii="Times New Roman" w:hAnsi="Times New Roman" w:cs="Times New Roman"/>
          <w:sz w:val="28"/>
          <w:szCs w:val="24"/>
        </w:rPr>
        <w:t xml:space="preserve"> содержит в себе: (Для хранения страниц)</w:t>
      </w:r>
    </w:p>
    <w:p w:rsidR="00631F61" w:rsidRPr="00D01C07" w:rsidRDefault="00631F61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1C07">
        <w:rPr>
          <w:rFonts w:ascii="Times New Roman" w:hAnsi="Times New Roman" w:cs="Times New Roman"/>
          <w:b/>
          <w:sz w:val="28"/>
          <w:szCs w:val="24"/>
          <w:lang w:val="en-US"/>
        </w:rPr>
        <w:t>ViewingPage1.xaml</w:t>
      </w:r>
      <w:r w:rsidR="00611D57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="00611D57">
        <w:rPr>
          <w:rFonts w:ascii="Times New Roman" w:hAnsi="Times New Roman" w:cs="Times New Roman"/>
          <w:b/>
          <w:sz w:val="28"/>
          <w:szCs w:val="24"/>
        </w:rPr>
        <w:t>см</w:t>
      </w:r>
      <w:r w:rsidR="00611D57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="00611D57" w:rsidRPr="00611D57">
        <w:rPr>
          <w:rFonts w:ascii="Times New Roman" w:hAnsi="Times New Roman" w:cs="Times New Roman"/>
          <w:sz w:val="24"/>
          <w:szCs w:val="24"/>
        </w:rPr>
        <w:t xml:space="preserve"> </w:t>
      </w:r>
      <w:r w:rsidR="00611D57" w:rsidRPr="00611D57">
        <w:rPr>
          <w:rFonts w:ascii="Times New Roman" w:hAnsi="Times New Roman" w:cs="Times New Roman"/>
          <w:b/>
          <w:sz w:val="28"/>
          <w:szCs w:val="28"/>
        </w:rPr>
        <w:t>Рисунок№18</w:t>
      </w:r>
      <w:r w:rsidR="00611D57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Row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RowDefinition Height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RowDefinition Height="8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Row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Column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Column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&lt;Image Source="/Photo/Pharmacy1.png" Margin="0,-8,0,-8" Stretch="Fill" Grid.ColumnSpan="3" Grid.RowSpan="3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Button x:Name="Back" Click="Back_Click" Width="45" Height="4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.Backgroun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ImageBrush ImageSource="/Photo/iconkaback.png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.Backgroun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utton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Orientation="Horizontal" Grid.ColumnSpan="3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Center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TextBlock Text="Фильтр по типу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15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mboBox Name="CmbFiltr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electionChanged="CmbFiltr_SelectionChanged" Width="200" Height="4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mboBoxItem Content="Твёрды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mboBoxItem Content="Жидки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mboBoxItem Content="Мягки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mboBoxItem Content="Газообразны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ComboBox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Name="BtnResetAll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ontent="Сбросить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lick="BtnResetAll_Click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TextBlock Text="Поиск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Width="7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TextBox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Name="TxtSearch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TextChanged="TxtSearch_TextChanged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lock Text="Сортировка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HorizontalAlignment="Center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Vertical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RadioButton Content="От А до Я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x:Name="RbUp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Checked="RbUp_Checked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RadioButton Content="От Я до А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FontSize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x:Name="RbDown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Checked="RbDown_Checked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&lt;Border Height="600" Width="1300" CornerRadius="30" Margin="15" Background="White" VerticalAlignment="Center" Padding="30" Grid.Row="1" Grid.ColumnSpan="3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order.Effect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DropShadowEffect BlurRadius="30" Color="Purple" ShadowDepth="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DropShadowEffect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order.Effect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Grid.Row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RowDefinition Height="auto"&gt;&lt;/RowDefinition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RowDefinition Height="*"&gt;&lt;/RowDefinition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Grid.Row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ListView Grid.Row="1" Name="LviewMed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ListView.ContextMenu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ContextMenu 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MenuItem Header="Удалить" Name="BtnDelete" Click="BtnDelete_Click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MenuItem Header="Добавить" Name="BtnAdd" Click="BtnAdd_Click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MenuItem Header="Печать" Name="BtnSaveToExcel" Click="BtnSaveToExcel_Click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ContextMenu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ListView.ContextMenu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ListView.ItemTemplat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DataTemplat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Grid Margin="20" Width="115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Grid.ColumnDefinitions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ColumnDefinition Width="2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ColumnDefinition Width="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Grid.ColumnDefinitions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StackPanel Grid.Column="0" HorizontalAlignment="Left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Border BorderBrush="Orange" BorderThickness="2" CornerRadius="4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Image Width="300" Height="300" Grid.Row="1" Stretch="Fill" HorizontalAlignment="Center" Margin="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Image.Sourc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Binding Path="Image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Binding.TargetNullValue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&lt;ImageSource&gt;/Photo/unnamed.jpg&lt;/ImageSourc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/Binding.TargetNullValu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/Binding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/Image.Sourc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/Imag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StackPanel Orientation="Horizontal" Grid.Column="1" VerticalAlignment="Top" HorizontalAlignment="Center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{Binding NazvanieMedicament}" FontSize="30" FontWeight="Bold" Foreground="Orange"&gt;&lt;/TextBlock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: " FontSize="30" FontWeight="Bold" Foreground="Black"&gt;&lt;/TextBlock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{Binding Type.NazvanieType}" FontSize="30" FontWeight="Bold" Foreground="Black"&gt;&lt;/TextBlock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 " FontSize="30" FontWeight="Bold"&gt;&lt;/TextBlock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StackPanel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StackPanel Orientation="Horizontal" Grid.Column="1" HorizontalAlignment="Left" Margin="0,50,0,0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Ellipse Fill="Black" Width="10" Height="10" Margin="0,-220,0,0"/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 Цена: " FontSize="30" Foreground="Black"&gt;&lt;/TextBlock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{Binding Price}" FontSize="30" Foreground="Black"&gt;&lt;/TextBlock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TextBlock Text=" руб." FontSize="30" Foreground="Black"&gt;&lt;/TextBlock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    &lt;Ellipse Fill="Black" Width="10" Height="10" Margin="-421,-130,0,0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TextBlock Text=" Количество: " FontSize="30" Foreground="Black" Margin="-205 40 0 0"&gt;&lt;/TextBlock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TextBox Height="30" HorizontalAlignment="Left" Margin="-20,47,0,0" x:Name="textBox1"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VerticalAlignment="Center" Width="150"  FontSize="23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Button Content="Купить" Name="buybtn" Click="buybtn_Click" Margin="-300,200,0,0" Width="150" Height="35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StackPanel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DataTemplat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ListView.ItemTemplat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ListView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Grid.Row="2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Grid.Column="1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Center"&gt;</w:t>
      </w:r>
    </w:p>
    <w:p w:rsidR="00631F61" w:rsidRPr="003B4829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631F61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F40C64" w:rsidRPr="003B4829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DE48E9" w:rsidRPr="00DE48E9" w:rsidRDefault="00DE48E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 по виду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</w:t>
      </w:r>
      <w:r w:rsidRPr="00DA4AD8">
        <w:rPr>
          <w:rFonts w:ascii="Consolas" w:hAnsi="Consolas" w:cs="Times New Roman"/>
          <w:sz w:val="20"/>
          <w:szCs w:val="20"/>
          <w:lang w:val="en-US"/>
        </w:rPr>
        <w:t>private void CmbFiltr_SelectionChanged(object sender, SelectionChangedEventArgs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CmbFiltr.SelectedIndex == 0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LviewMed.ItemsSource = SkladEntities.GetContext().Medicament.Where(x =&gt; x.IDtype == 1).ToList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mbFiltr.SelectedIndex == 1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LviewMed.ItemsSource = SkladEntities.GetContext().Medicament.Where(x =&gt; x.IDtype == 2).ToList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mbFiltr.SelectedIndex == 2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LviewMed.ItemsSource = SkladEntities.GetContext().Medicament.Where(x =&gt; x.IDtype == 3).ToList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mbFiltr.SelectedIndex == 3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LviewMed.ItemsSource = SkladEntities.GetContext().Medicament.Where(x =&gt; x.IDtype == 4).ToList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F40C64" w:rsidRPr="00DA4AD8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sz w:val="28"/>
          <w:szCs w:val="28"/>
        </w:rPr>
        <w:lastRenderedPageBreak/>
        <w:t>Сбросить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48E9">
        <w:rPr>
          <w:rFonts w:ascii="Times New Roman" w:hAnsi="Times New Roman" w:cs="Times New Roman"/>
          <w:b/>
          <w:sz w:val="28"/>
          <w:szCs w:val="28"/>
        </w:rPr>
        <w:t>данные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ResetAll_Click(object sender, RoutedEventArgs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LviewMed.ItemsSource = SkladEntities.GetContext().Medicament.ToList();</w:t>
      </w:r>
    </w:p>
    <w:p w:rsidR="00DE48E9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F40C64" w:rsidRPr="00DA4AD8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вания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TxtSearch_TextChanged(object sender, TextChangedEventArgs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LviewMed.ItemsSource = SkladEntities.GetContext().Medicament.Where(x =&gt; x.NazvanieMedicament.ToLower().Contains(TxtSearch.Text.ToLower())).ToList();</w:t>
      </w:r>
    </w:p>
    <w:p w:rsidR="00DE48E9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611D57" w:rsidRPr="00DA4AD8" w:rsidRDefault="00611D57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Default="00DE48E9" w:rsidP="00611D5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Сортировка</w:t>
      </w:r>
      <w:r w:rsidRPr="00DE48E9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по названию лекарства</w:t>
      </w:r>
      <w:r w:rsid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</w:t>
      </w:r>
      <w:r w:rsidR="00121605" w:rsidRPr="00121605">
        <w:rPr>
          <w:rFonts w:ascii="Times New Roman" w:hAnsi="Times New Roman" w:cs="Times New Roman"/>
          <w:b/>
          <w:sz w:val="28"/>
          <w:szCs w:val="28"/>
        </w:rPr>
        <w:t>От до Я и От Я до 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RbDown_Checked(object sender, RoutedEventArgs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LviewMed.ItemsSource = SkladEntities.GetContext().Medicament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OrderByDescending(x =&gt; x.NazvanieMedicament).ToList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void RbUp_Checked(object sender, RoutedEventArgs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LviewMed.ItemsSource = SkladEntities.GetContext().Medicament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OrderBy(x =&gt; x.NazvanieMedicament).ToList();</w:t>
      </w:r>
    </w:p>
    <w:p w:rsidR="00DE48E9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Delete_Click(object sender, RoutedEventArgs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var usersForRemoving = LviewMed.SelectedItems.Cast&lt;Medicament&gt;().ToList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MessageBox.Show($"Удалить {usersForRemoving.Count()} пользователей?"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"Внимание", MessageBoxButton.YesNo, MessageBoxImage.Question) == MessageBoxResult.Yes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Medicament.RemoveRange(usersForRemoving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"Данные удалены"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LviewMed.ItemsSource = SkladEntities.GetContext().Medicament.ToList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ex.Message.ToString());</w:t>
      </w:r>
    </w:p>
    <w:p w:rsidR="00121605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121605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карств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Add_Click(object sender, RoutedEventArgs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lassFrame.frmObj.Navigate(new AddViewingPage(null));</w:t>
      </w:r>
    </w:p>
    <w:p w:rsidR="00611D57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611D57" w:rsidRDefault="00611D57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121605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вод на печать в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SaveToExcel_Click(object sender, RoutedEventArgs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var app = new Excel.Application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xcel.Workbook wb = app.Workbooks.Add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xcel.Worksheet worksheet = app.Worksheets.Item[1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nt indexRows = 1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worksheet.Cells[1][indexRows] = "Номер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worksheet.Cells[2][indexRows] = "Название лекарства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worksheet.Cells[3][indexRows] = "Цена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worksheet.Cells[4][indexRows] = "Тип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var printItems = LviewMed.Items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foreach (Medicament item in printItems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worksheet.Cells[1][indexRows + 1] = indexRows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worksheet.Cells[2][indexRows + 1] = item.NazvanieMedicament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worksheet.Cells[3][indexRows + 1].Value = item.Price.ToString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worksheet.Cells[4][indexRows + 1].Value = item.IDtype.ToString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indexRows++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xcel.Range range = worksheet.Range[worksheet.Cells[2][indexRows + 1]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orksheet.Cells[5][indexRows + 1]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range.ColumnWidth = 30;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range.HorizontalAlignment = Excel.XlHAlign.xlHAlignLeft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3B4829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app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Visible</w:t>
      </w:r>
      <w:r w:rsidRPr="003B4829">
        <w:rPr>
          <w:rFonts w:ascii="Consolas" w:hAnsi="Consolas" w:cs="Times New Roman"/>
          <w:sz w:val="20"/>
          <w:szCs w:val="20"/>
        </w:rPr>
        <w:t xml:space="preserve"> = </w:t>
      </w:r>
      <w:r w:rsidRPr="00DA4AD8">
        <w:rPr>
          <w:rFonts w:ascii="Consolas" w:hAnsi="Consolas" w:cs="Times New Roman"/>
          <w:sz w:val="20"/>
          <w:szCs w:val="20"/>
          <w:lang w:val="en-US"/>
        </w:rPr>
        <w:t>true</w:t>
      </w:r>
      <w:r w:rsidRPr="003B4829">
        <w:rPr>
          <w:rFonts w:ascii="Consolas" w:hAnsi="Consolas" w:cs="Times New Roman"/>
          <w:sz w:val="20"/>
          <w:szCs w:val="20"/>
        </w:rPr>
        <w:t>;</w:t>
      </w:r>
    </w:p>
    <w:p w:rsidR="00121605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}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EC1CC0" w:rsidRPr="00D01C07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раницу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а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uybtn_Click(object sender, RoutedEventArgs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this.NavigationService.Navigate(new Pages.BasketPage((sender as Button).DataContext as Medicament))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611D57" w:rsidRPr="00DA4AD8" w:rsidRDefault="00611D57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611D57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ewing.xaml</w:t>
      </w:r>
      <w:r w:rsidR="00611D57">
        <w:rPr>
          <w:rFonts w:ascii="Times New Roman" w:hAnsi="Times New Roman" w:cs="Times New Roman"/>
          <w:b/>
          <w:color w:val="000000"/>
          <w:sz w:val="28"/>
          <w:szCs w:val="28"/>
        </w:rPr>
        <w:t>(см.</w:t>
      </w:r>
      <w:r w:rsidR="00775E08" w:rsidRPr="00775E08">
        <w:rPr>
          <w:rFonts w:ascii="Times New Roman" w:hAnsi="Times New Roman" w:cs="Times New Roman"/>
          <w:sz w:val="24"/>
          <w:szCs w:val="24"/>
        </w:rPr>
        <w:t xml:space="preserve"> </w:t>
      </w:r>
      <w:r w:rsidR="00775E08" w:rsidRPr="00775E08">
        <w:rPr>
          <w:rFonts w:ascii="Times New Roman" w:hAnsi="Times New Roman" w:cs="Times New Roman"/>
          <w:b/>
          <w:sz w:val="28"/>
          <w:szCs w:val="28"/>
        </w:rPr>
        <w:t>Рисунок№17</w:t>
      </w:r>
      <w:r w:rsidR="00611D5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Column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Column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.png" Margin="0,0,4,0" Stretch="Fill" Grid.ColumnSpan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Center" Grid.Column="1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x:Name="Next" Content="Перейти" Click="Next_Click"  HorizontalAlignment="Right" VerticalAlignment="Center" 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 Height="30" Background="#a3dadf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EC1CC0" w:rsidRPr="003B4829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Default="00EE54C1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EC1CC0" w:rsidRPr="00D01C07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CC0">
        <w:rPr>
          <w:rFonts w:ascii="Times New Roman" w:hAnsi="Times New Roman" w:cs="Times New Roman"/>
          <w:b/>
          <w:sz w:val="28"/>
          <w:szCs w:val="19"/>
        </w:rPr>
        <w:lastRenderedPageBreak/>
        <w:t>Переход на страницу товаров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Next_Click(object sender, RoutedEventArgs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this.NavigationService.Navigate(new ViewingPage1());</w:t>
      </w:r>
    </w:p>
    <w:p w:rsidR="00EC1CC0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611D57" w:rsidRPr="00DA4AD8" w:rsidRDefault="00611D57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775E08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C07">
        <w:rPr>
          <w:rFonts w:ascii="Times New Roman" w:hAnsi="Times New Roman" w:cs="Times New Roman"/>
          <w:b/>
          <w:sz w:val="28"/>
          <w:szCs w:val="28"/>
          <w:lang w:val="en-US"/>
        </w:rPr>
        <w:t>AddViewingPage.xaml</w:t>
      </w:r>
      <w:r w:rsidR="00775E08">
        <w:rPr>
          <w:rFonts w:ascii="Times New Roman" w:hAnsi="Times New Roman" w:cs="Times New Roman"/>
          <w:b/>
          <w:sz w:val="28"/>
          <w:szCs w:val="28"/>
        </w:rPr>
        <w:t>(см.</w:t>
      </w:r>
      <w:r w:rsidR="00775E08" w:rsidRPr="00775E08">
        <w:rPr>
          <w:rFonts w:ascii="Times New Roman" w:hAnsi="Times New Roman" w:cs="Times New Roman"/>
          <w:sz w:val="24"/>
          <w:szCs w:val="24"/>
        </w:rPr>
        <w:t xml:space="preserve"> </w:t>
      </w:r>
      <w:r w:rsidR="00775E08" w:rsidRPr="00775E08">
        <w:rPr>
          <w:rFonts w:ascii="Times New Roman" w:hAnsi="Times New Roman" w:cs="Times New Roman"/>
          <w:b/>
          <w:sz w:val="28"/>
          <w:szCs w:val="24"/>
        </w:rPr>
        <w:t>Рисунок№27</w:t>
      </w:r>
      <w:r w:rsidR="00775E08">
        <w:rPr>
          <w:rFonts w:ascii="Times New Roman" w:hAnsi="Times New Roman" w:cs="Times New Roman"/>
          <w:b/>
          <w:sz w:val="28"/>
          <w:szCs w:val="28"/>
        </w:rPr>
        <w:t>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Row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Row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Column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ColumnDefinitions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3.jpg" Margin="0,0,4,0" Stretch="Fill" Grid.RowSpan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Left" Margin="324,150,0,-15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Vertical"  HorizontalAlignment="Center" Margin="15 15 0 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lock Text="Фото"  FontSize="3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StackPanel Name="FillNull" HorizontalAlignment="Left" VerticalAlignment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Rectangle Width="300" Height="300" Fill="White" Stroke="Black" StrokeThickness="3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Path Data="M0 0L300 300M300 0L0 300" Stroke="Black" Margin="0 -300 0 0" StrokeThickness="1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Image Name="imageMedicament" Width="300" Height="300" Margin="0 -300 0 0" Source="{Binding Image}" Stretch="UniformToFill" HorizontalAlignment="Left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Загрузить" Width="200" Height="35" FontSize="25" Click="ImageLoad_Click" HorizontalAlignment="Center" Margin="0 10 0 1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Очистить" Width="200" Height="35" FontSize="25" Click="ImageDel_Click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Orientation="Vertic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Left" Width="400" Height="300" Margin="730,240,0,26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Horizontal"  HorizontalAlignment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lock Text="Название лекарстава:"  Width="200" Height="35" FontSize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ox Name="TxtNazvanieMedicament" Text="{Binding NazvanieMedicament}" Width="200" Height="35" FontSize="25" TextChanged="TxtNazvanieMedicament_TextChanged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Horizontal"  HorizontalAlignment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lock Text="Цена:"  Width="200" Height="35" FontSize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ox Name="TxtPrice" Text="{Binding Price}" Width="200" Height="35" FontSize="25" TextChanged="TxtPrice_TextChanged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Horizontal"  HorizontalAlignment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TextBlock Text="Вид лекарства:"  Width="200" Height="35" FontSize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mboBox Name="CMBtype"  Width="200" Height="35" FontSize="25" SelectedValue="{Binding IDtype}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Horizontal" Grid.Row="2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&lt;Button  Content="Добавить" Name="BtnAddOrEdit" Click="BtnAddOrEdit_Click" Width="200" Height="35" FontSize="25" Margin="100 25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StackPanel Orientation="Horizontal" Grid.Row="2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 Content="Отмена" Click="BtnCancel_Click" Width="200" Height="35" FontSize="25" Margin="100 10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StackPanel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EC1CC0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611D57" w:rsidRPr="00DA4AD8" w:rsidRDefault="00611D57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sz w:val="28"/>
          <w:szCs w:val="19"/>
        </w:rPr>
        <w:t>Загрузка</w:t>
      </w:r>
      <w:r w:rsidRPr="00D01C07">
        <w:rPr>
          <w:rFonts w:ascii="Times New Roman" w:hAnsi="Times New Roman" w:cs="Times New Roman"/>
          <w:b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sz w:val="28"/>
          <w:szCs w:val="19"/>
        </w:rPr>
        <w:t>картинки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ImageLoad_Click(object sender, RoutedEventArgs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OpenFileDialog dlg = new OpenFileDialog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Filter = "JPG Files (*.jpg)|*.jpg|PNG Files (*.png)|*.png|GIF Files (*.gif)|*.gif|All Files (*.*)|*.*",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Title</w:t>
      </w:r>
      <w:r w:rsidRPr="003B4829">
        <w:rPr>
          <w:rFonts w:ascii="Consolas" w:hAnsi="Consolas" w:cs="Times New Roman"/>
          <w:sz w:val="20"/>
          <w:szCs w:val="20"/>
        </w:rPr>
        <w:t xml:space="preserve"> = "Выберите фото/изображение лекарства"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if (dlg.ShowDialog() == tru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mgLoc = dlg.FileName.ToString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mageMedicament.Source = new BitmapImage(new Uri(imgLoc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x.Message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Очистить</w:t>
      </w:r>
      <w:r w:rsidRPr="00DA4AD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картинку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ImageDel_Click(object sender, RoutedEventArgs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mageMedicament.Source = new BitmapImage(new Uri(".\\Photo\\foto\\im.jpg"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mgLoc = "пусто";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AddOrEdit_Click(object sender, RoutedEventArgs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StringBuilder error = new StringBuilder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NazvanieMedicament)) error.AppendLine("Укажите название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Price.ToString())) error.AppendLine("Укажите цену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IDtype.ToString())) error.AppendLine("Укажите вид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error.Length &gt;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rror.ToString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if (_currentMedicament.IDmedicament ==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SkladEntities.GetContext().Medicament.Add(_currentMedicament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imgLoc != null &amp;&amp; imgLoc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byte[] img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FileStream fs = new FileStream(imgLoc, FileMode.Open, FileAccess.Read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BinaryReader br = new BinaryReader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img = br.ReadBytes((int)fs.Length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string filename = imgLoc.Substring(imgLoc.LastIndexOf('\\')+1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currentMedicament.Image = String.Concat("/Photo/foto/", filename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imgLoc == "пусто") _currentMedicament.Image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lasses.ClassFrame.frmObj.Navigate(new ViewingPage1());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Новое лекарство успешно добавл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ex.Message.ToString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imgLoc != null &amp;&amp; imgLoc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byte[] img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FileStream fs = new FileStream(imgLoc, FileMode.Open, FileAccess.Read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BinaryReader br = new BinaryReader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img = br.ReadBytes((int)fs.Length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currentMedicament.Image = imgLoc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imgLoc == "пусто") _currentMedicament.Image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lasses.ClassFrame.frmObj.Navigate(new ViewingPage1());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Лекарство успешно измен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ex.Message.ToString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мена</w:t>
      </w:r>
      <w:r w:rsidR="00836595"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36595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="00836595"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tnCancel_Click(object sender, RoutedEventArgs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lasses.ClassFrame.frmObj.Navigate(new ViewingPage1());</w:t>
      </w:r>
    </w:p>
    <w:p w:rsidR="00EE54C1" w:rsidRDefault="0083659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Default="00EE54C1">
      <w:pPr>
        <w:spacing w:after="160" w:line="259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836595" w:rsidRPr="00775E08" w:rsidRDefault="0083659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BasketPage.xaml</w:t>
      </w:r>
      <w:r w:rsidR="00775E08">
        <w:rPr>
          <w:rFonts w:ascii="Times New Roman" w:hAnsi="Times New Roman" w:cs="Times New Roman"/>
          <w:b/>
          <w:color w:val="000000"/>
          <w:sz w:val="28"/>
          <w:szCs w:val="28"/>
        </w:rPr>
        <w:t>(см.</w:t>
      </w:r>
      <w:r w:rsidR="00775E08" w:rsidRPr="00775E08">
        <w:rPr>
          <w:rFonts w:ascii="Times New Roman" w:hAnsi="Times New Roman" w:cs="Times New Roman"/>
          <w:sz w:val="24"/>
          <w:szCs w:val="24"/>
        </w:rPr>
        <w:t xml:space="preserve"> </w:t>
      </w:r>
      <w:r w:rsidR="00775E08" w:rsidRPr="00775E08">
        <w:rPr>
          <w:rFonts w:ascii="Times New Roman" w:hAnsi="Times New Roman" w:cs="Times New Roman"/>
          <w:b/>
          <w:sz w:val="28"/>
          <w:szCs w:val="28"/>
        </w:rPr>
        <w:t>Рисунок№28</w:t>
      </w:r>
      <w:r w:rsidR="00775E0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RowDefinitions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RowDefinition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RowDefinition Height="7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RowDefinition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RowDefinitions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Grid.ColumnDefinitions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2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ColumnDefinition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Grid.ColumnDefinitions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1.png" Margin="0,-8,0,-8" Stretch="Fill" Grid.ColumnSpan="3" Grid.RowSpan="3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Grid.ColumnSpan="1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x:Name="Back" Click="Back_Click" Width="45" Height="45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.Background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ImageBrush ImageSource="/Photo/iconkaback.png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Button.Background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Grid.ColumnSpan="3" Margin="0, 0, 0, 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TextBlock Text="Корзина заказов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20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FontSize="25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ListView Name="ListOrder" Grid.Row="1" Grid.Column="1" SelectionChanged="ListOrder_SelectionChanged"  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ListView.ContextMenu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ContextMenu 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MenuItem Header="Удалить" Name="DeleteMed" Click="DeleteMed_Click" 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ContextMenu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ListView.ContextMenu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ListView.View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GridView AllowsColumnReorder="true" ColumnHeaderToolTip="Employee Information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GridViewColumn DisplayMemberBinding="{Binding Path=Medicament.NazvanieMedicament}" Header="Название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GridViewColumn DisplayMemberBinding="{Binding Path=Medicament.Price}" Width="10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GridViewColumnHeader&gt;Цена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GridViewColumnHeader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GridViewColumn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GridViewColumn DisplayMemberBinding="{Binding Path=Kolvo}" Header="Количество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GridView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ListView.View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ListView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Center" Grid.Column="0" Grid.Row="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Grid.Row="2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Grid.Column="1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orizontalAlignment="Center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StackPanel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StackPanel Grid.Row="1" Grid.Column="2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&lt;TextBlock Text="Количество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TextBlock Text="0" Name="CountItems" FontSize="35"/&gt;</w:t>
      </w:r>
    </w:p>
    <w:p w:rsidR="00DA4AD8" w:rsidRPr="003B4829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836595" w:rsidRPr="00DA4AD8" w:rsidRDefault="0083659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ы</w:t>
      </w:r>
      <w:r w:rsidRPr="00DA4AD8">
        <w:rPr>
          <w:rFonts w:ascii="Times New Roman" w:hAnsi="Times New Roman" w:cs="Times New Roman"/>
          <w:b/>
          <w:sz w:val="28"/>
          <w:szCs w:val="19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private void DeleteMed_Click(object sender, RoutedEventArgs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var personForRemoving = ListOrder.SelectedItems.Cast&lt;Basket&gt;().ToList();</w:t>
      </w:r>
    </w:p>
    <w:p w:rsidR="00836595" w:rsidRPr="003B4829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var</w:t>
      </w:r>
      <w:r w:rsidRPr="003B4829">
        <w:rPr>
          <w:rFonts w:ascii="Consolas" w:hAnsi="Consolas" w:cs="Times New Roman"/>
          <w:sz w:val="20"/>
          <w:szCs w:val="20"/>
        </w:rPr>
        <w:t xml:space="preserve"> </w:t>
      </w:r>
      <w:r w:rsidRPr="00DA4AD8">
        <w:rPr>
          <w:rFonts w:ascii="Consolas" w:hAnsi="Consolas" w:cs="Times New Roman"/>
          <w:sz w:val="20"/>
          <w:szCs w:val="20"/>
          <w:lang w:val="en-US"/>
        </w:rPr>
        <w:t>resMessage</w:t>
      </w:r>
      <w:r w:rsidRPr="003B4829">
        <w:rPr>
          <w:rFonts w:ascii="Consolas" w:hAnsi="Consolas" w:cs="Times New Roman"/>
          <w:sz w:val="20"/>
          <w:szCs w:val="20"/>
        </w:rPr>
        <w:t xml:space="preserve"> = </w:t>
      </w:r>
      <w:r w:rsidRPr="00DA4AD8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Удалить запись?", "Подтверждение",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MessageBoxButton.YesNo, MessageBoxImage.Question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resMessage == MessageBoxResult.Yes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Basket.RemoveRange(personForRemoving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"Данные удалены"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ListOrder.ItemsSource = SkladEntities.GetContext().Basket.ToList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836595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рнуться</w:t>
      </w:r>
      <w:r w:rsidRPr="00287D3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ад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private void Back_Click(object sender, RoutedEventArgs e)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lasses.ClassFrame.frmObj.Navigate(new ViewingPage1());</w:t>
      </w:r>
    </w:p>
    <w:p w:rsidR="00287D3B" w:rsidRPr="00DA4AD8" w:rsidRDefault="00287D3B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287D3B" w:rsidRPr="00287D3B" w:rsidRDefault="00287D3B" w:rsidP="00611D57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131591147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7"/>
    </w:p>
    <w:p w:rsidR="00287D3B" w:rsidRPr="00287D3B" w:rsidRDefault="00287D3B" w:rsidP="00611D5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ab/>
      </w:r>
      <w:bookmarkStart w:id="18" w:name="_Toc131196028"/>
      <w:bookmarkStart w:id="19" w:name="_Toc131591148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8"/>
      <w:bookmarkEnd w:id="19"/>
    </w:p>
    <w:p w:rsidR="00287D3B" w:rsidRPr="00287D3B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287D3B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287D3B">
        <w:rPr>
          <w:rFonts w:ascii="Times New Roman" w:hAnsi="Times New Roman" w:cs="Times New Roman"/>
          <w:sz w:val="28"/>
          <w:szCs w:val="28"/>
        </w:rPr>
        <w:t>.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>)</w:t>
      </w:r>
    </w:p>
    <w:p w:rsidR="00287D3B" w:rsidRPr="00287D3B" w:rsidRDefault="00287D3B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17CF6" wp14:editId="2A73C59B">
            <wp:extent cx="1375145" cy="3402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064" cy="3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D3B">
        <w:rPr>
          <w:rFonts w:ascii="Times New Roman" w:hAnsi="Times New Roman" w:cs="Times New Roman"/>
          <w:sz w:val="24"/>
          <w:szCs w:val="24"/>
        </w:rPr>
        <w:t>Рисунок№16 «</w:t>
      </w:r>
      <w:r w:rsidRPr="00287D3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87D3B">
        <w:rPr>
          <w:rFonts w:ascii="Times New Roman" w:hAnsi="Times New Roman" w:cs="Times New Roman"/>
          <w:sz w:val="24"/>
          <w:szCs w:val="24"/>
        </w:rPr>
        <w:t xml:space="preserve"> файл»</w:t>
      </w:r>
    </w:p>
    <w:p w:rsidR="00287D3B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</w:t>
      </w:r>
      <w:r>
        <w:rPr>
          <w:rFonts w:ascii="Times New Roman" w:hAnsi="Times New Roman" w:cs="Times New Roman"/>
          <w:sz w:val="28"/>
          <w:szCs w:val="28"/>
        </w:rPr>
        <w:t>где возможен переход на основную</w:t>
      </w:r>
      <w:r w:rsidRPr="00287D3B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ицу</w:t>
      </w:r>
      <w:r w:rsidRPr="00287D3B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«Лекарства».</w:t>
      </w:r>
    </w:p>
    <w:p w:rsidR="00287D3B" w:rsidRPr="00287D3B" w:rsidRDefault="00287D3B" w:rsidP="00287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095CA" wp14:editId="182F2EFE">
            <wp:extent cx="5102668" cy="312582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067" cy="3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7 «Главное Меню»</w:t>
      </w:r>
    </w:p>
    <w:p w:rsidR="0014746E" w:rsidRPr="0014746E" w:rsidRDefault="0014746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 xml:space="preserve">3) При нажатии на кнопку «Перейти» (в главном меню приложения) пользователь попадает на основную </w:t>
      </w:r>
      <w:r w:rsidR="00DF250C">
        <w:rPr>
          <w:rFonts w:ascii="Times New Roman" w:hAnsi="Times New Roman" w:cs="Times New Roman"/>
          <w:sz w:val="28"/>
          <w:szCs w:val="28"/>
        </w:rPr>
        <w:t xml:space="preserve">страницу для работы </w:t>
      </w:r>
      <w:r w:rsidR="00DF250C" w:rsidRPr="00DF250C">
        <w:rPr>
          <w:rFonts w:ascii="Times New Roman" w:hAnsi="Times New Roman" w:cs="Times New Roman"/>
          <w:sz w:val="28"/>
          <w:szCs w:val="28"/>
        </w:rPr>
        <w:t>с</w:t>
      </w:r>
      <w:r w:rsidR="00DF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ами</w:t>
      </w:r>
      <w:r w:rsidRPr="0014746E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A7A1F" wp14:editId="299BEBC7">
            <wp:extent cx="5819056" cy="3072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07" cy="30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8 «Страница Медикаменты»</w:t>
      </w:r>
    </w:p>
    <w:p w:rsidR="0014746E" w:rsidRPr="0014746E" w:rsidRDefault="0014746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>3.1) Фильтр по типу лекарства</w:t>
      </w:r>
      <w:r w:rsidR="00DF250C">
        <w:rPr>
          <w:rFonts w:ascii="Times New Roman" w:hAnsi="Times New Roman" w:cs="Times New Roman"/>
          <w:sz w:val="28"/>
          <w:szCs w:val="28"/>
        </w:rPr>
        <w:t>.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0F613" wp14:editId="68DD2D5D">
            <wp:extent cx="3062177" cy="38171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836" cy="4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9 «Фильтр»</w:t>
      </w:r>
    </w:p>
    <w:p w:rsidR="0014746E" w:rsidRDefault="0014746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746E">
        <w:rPr>
          <w:rFonts w:ascii="Times New Roman" w:hAnsi="Times New Roman" w:cs="Times New Roman"/>
          <w:sz w:val="28"/>
          <w:szCs w:val="28"/>
        </w:rPr>
        <w:t xml:space="preserve">.2) </w:t>
      </w:r>
      <w:r w:rsidR="00DF250C">
        <w:rPr>
          <w:rFonts w:ascii="Times New Roman" w:hAnsi="Times New Roman" w:cs="Times New Roman"/>
          <w:sz w:val="28"/>
          <w:szCs w:val="28"/>
        </w:rPr>
        <w:t>Кнопка «Сбросить» данные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294C" wp14:editId="2196FA4A">
            <wp:extent cx="1952898" cy="47631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0 «Кнопка сбросить данные»</w:t>
      </w:r>
    </w:p>
    <w:p w:rsidR="00DF250C" w:rsidRDefault="00DF250C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4746E">
        <w:rPr>
          <w:rFonts w:ascii="Times New Roman" w:hAnsi="Times New Roman" w:cs="Times New Roman"/>
          <w:sz w:val="28"/>
          <w:szCs w:val="28"/>
        </w:rPr>
        <w:t xml:space="preserve">) </w:t>
      </w:r>
      <w:r w:rsidRPr="00DF25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лекарства по названию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CACC5" wp14:editId="594CCAC5">
            <wp:extent cx="3141980" cy="57937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4120" cy="5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1 «Поиск»</w:t>
      </w:r>
    </w:p>
    <w:p w:rsidR="00DF250C" w:rsidRPr="00DF250C" w:rsidRDefault="00DF250C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sz w:val="28"/>
          <w:szCs w:val="28"/>
        </w:rPr>
        <w:t xml:space="preserve">3.4) </w:t>
      </w:r>
      <w:r>
        <w:rPr>
          <w:rFonts w:ascii="Times New Roman" w:hAnsi="Times New Roman" w:cs="Times New Roman"/>
          <w:sz w:val="28"/>
          <w:szCs w:val="28"/>
        </w:rPr>
        <w:t>Сортировка лекарства</w:t>
      </w:r>
      <w:r w:rsidRPr="00DF250C">
        <w:rPr>
          <w:rFonts w:ascii="Times New Roman" w:hAnsi="Times New Roman" w:cs="Times New Roman"/>
          <w:sz w:val="28"/>
          <w:szCs w:val="28"/>
        </w:rPr>
        <w:t xml:space="preserve"> От А до Я и От Я до А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BD329" wp14:editId="4AB0C5CD">
            <wp:extent cx="3143260" cy="81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879" cy="8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2 «Сортировка»</w:t>
      </w:r>
    </w:p>
    <w:p w:rsidR="00DF250C" w:rsidRDefault="00DF250C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sz w:val="28"/>
          <w:szCs w:val="28"/>
        </w:rPr>
        <w:t>3.5)</w:t>
      </w:r>
      <w:r w:rsidR="009B2CC3" w:rsidRPr="009B2CC3">
        <w:rPr>
          <w:rFonts w:ascii="Times New Roman" w:hAnsi="Times New Roman" w:cs="Times New Roman"/>
          <w:sz w:val="28"/>
          <w:szCs w:val="28"/>
        </w:rPr>
        <w:t xml:space="preserve"> </w:t>
      </w:r>
      <w:r w:rsidRPr="009B2CC3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2CC3" w:rsidRPr="009B2CC3">
        <w:rPr>
          <w:rFonts w:ascii="Times New Roman" w:hAnsi="Times New Roman" w:cs="Times New Roman"/>
          <w:sz w:val="28"/>
          <w:szCs w:val="28"/>
        </w:rPr>
        <w:t>лекарства</w:t>
      </w:r>
      <w:r w:rsidR="009B2CC3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B2CC3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137B0" wp14:editId="15E26290">
            <wp:extent cx="2811460" cy="62865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1730" cy="6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3 «Удаление»</w:t>
      </w:r>
    </w:p>
    <w:p w:rsidR="009B2CC3" w:rsidRDefault="009B2CC3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2C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вод на печать всех лекарств.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BD919" wp14:editId="7AF4630E">
            <wp:extent cx="2777350" cy="5334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3419" cy="5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4 «Вывод на печать»</w:t>
      </w:r>
    </w:p>
    <w:p w:rsidR="00A13E8E" w:rsidRDefault="00A13E8E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88FB29" wp14:editId="7E181D19">
            <wp:extent cx="4358061" cy="4284921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162" cy="4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5 «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01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»</w:t>
      </w:r>
    </w:p>
    <w:p w:rsidR="009B2CC3" w:rsidRPr="009B2CC3" w:rsidRDefault="009B2CC3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B2CC3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133AD" wp14:editId="5AC86DC1">
            <wp:extent cx="744279" cy="7442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3165" cy="7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Кнопка назад»</w:t>
      </w:r>
    </w:p>
    <w:p w:rsidR="00C33ABE" w:rsidRDefault="00C33AB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sz w:val="28"/>
          <w:szCs w:val="24"/>
        </w:rPr>
        <w:t>3</w:t>
      </w:r>
      <w:r w:rsidR="00C32974">
        <w:rPr>
          <w:rFonts w:ascii="Times New Roman" w:hAnsi="Times New Roman" w:cs="Times New Roman"/>
          <w:sz w:val="28"/>
          <w:szCs w:val="24"/>
        </w:rPr>
        <w:t>.8</w:t>
      </w:r>
      <w:r w:rsidRPr="00C33AB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обавление нового медикамента</w:t>
      </w:r>
      <w:r w:rsidRPr="00C33ABE">
        <w:rPr>
          <w:rFonts w:ascii="Times New Roman" w:hAnsi="Times New Roman" w:cs="Times New Roman"/>
          <w:sz w:val="28"/>
          <w:szCs w:val="24"/>
        </w:rPr>
        <w:t xml:space="preserve"> (Необходимо заполнить поля данными,</w:t>
      </w:r>
      <w:r>
        <w:rPr>
          <w:rFonts w:ascii="Times New Roman" w:hAnsi="Times New Roman" w:cs="Times New Roman"/>
          <w:sz w:val="28"/>
          <w:szCs w:val="24"/>
        </w:rPr>
        <w:t xml:space="preserve"> и добавить при необходимости картинку</w:t>
      </w:r>
      <w:r w:rsidRPr="00C33ABE">
        <w:rPr>
          <w:rFonts w:ascii="Times New Roman" w:hAnsi="Times New Roman" w:cs="Times New Roman"/>
          <w:sz w:val="28"/>
          <w:szCs w:val="24"/>
        </w:rPr>
        <w:t xml:space="preserve"> и для добавления нажать кнопку «Добавить», если же добавление ненужно нажать кнопку «Отмена»).</w:t>
      </w:r>
    </w:p>
    <w:p w:rsidR="00C33ABE" w:rsidRPr="00C33ABE" w:rsidRDefault="00C33ABE" w:rsidP="00C33A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6277355" wp14:editId="42806523">
            <wp:extent cx="5940425" cy="31375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E" w:rsidRDefault="00C33AB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«Добавление лекарства»</w:t>
      </w:r>
    </w:p>
    <w:p w:rsidR="006638AA" w:rsidRPr="00C32974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3.9</w:t>
      </w:r>
      <w:r w:rsidR="00A13E8E" w:rsidRPr="00C32974">
        <w:rPr>
          <w:rFonts w:ascii="Times New Roman" w:hAnsi="Times New Roman" w:cs="Times New Roman"/>
          <w:sz w:val="28"/>
          <w:szCs w:val="24"/>
        </w:rPr>
        <w:t>) Переход на страницу корзина (при нажатии на кнопку купить переходим на страницу корзина там можно удалить данные и вернуться на предыдущую страницу).</w:t>
      </w:r>
    </w:p>
    <w:p w:rsidR="00C33ABE" w:rsidRDefault="00A13E8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4C0B6" wp14:editId="7B51ED84">
            <wp:extent cx="5834466" cy="308344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8811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A13E8E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«Корзина»</w:t>
      </w:r>
      <w:r w:rsidR="00C32974">
        <w:rPr>
          <w:rFonts w:ascii="Times New Roman" w:hAnsi="Times New Roman" w:cs="Times New Roman"/>
          <w:sz w:val="24"/>
          <w:szCs w:val="24"/>
        </w:rPr>
        <w:br w:type="page"/>
      </w:r>
    </w:p>
    <w:p w:rsidR="00C32974" w:rsidRDefault="00C32974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0" w:name="_Toc131196029"/>
      <w:bookmarkStart w:id="21" w:name="_Toc131591149"/>
      <w:r w:rsidRPr="00C32974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4.2 Сообщения пользователю</w:t>
      </w:r>
      <w:bookmarkEnd w:id="20"/>
      <w:bookmarkEnd w:id="21"/>
    </w:p>
    <w:p w:rsidR="00C32974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При добавлении нового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</w:t>
      </w:r>
      <w:r>
        <w:rPr>
          <w:rFonts w:ascii="Times New Roman" w:hAnsi="Times New Roman" w:cs="Times New Roman"/>
          <w:sz w:val="28"/>
          <w:szCs w:val="24"/>
        </w:rPr>
        <w:t>атель получает сообщение: «Новое</w:t>
      </w:r>
      <w:r w:rsidRPr="00C329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карство</w:t>
      </w:r>
      <w:r w:rsidRPr="00C32974">
        <w:rPr>
          <w:rFonts w:ascii="Times New Roman" w:hAnsi="Times New Roman" w:cs="Times New Roman"/>
          <w:sz w:val="28"/>
          <w:szCs w:val="24"/>
        </w:rPr>
        <w:t xml:space="preserve"> успешно добавлен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32974">
        <w:rPr>
          <w:rFonts w:ascii="Times New Roman" w:hAnsi="Times New Roman" w:cs="Times New Roman"/>
          <w:sz w:val="28"/>
          <w:szCs w:val="24"/>
        </w:rPr>
        <w:t>!»</w:t>
      </w:r>
    </w:p>
    <w:p w:rsidR="00C32974" w:rsidRPr="00C32974" w:rsidRDefault="00C32974" w:rsidP="00C32974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111D445" wp14:editId="74092385">
            <wp:extent cx="2586590" cy="136136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993" cy="13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C32974" w:rsidRDefault="00C32974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9 «Сообщение при добавлении»</w:t>
      </w:r>
    </w:p>
    <w:p w:rsidR="00C32974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2. При удалении</w:t>
      </w:r>
      <w:r>
        <w:rPr>
          <w:rFonts w:ascii="Times New Roman" w:hAnsi="Times New Roman" w:cs="Times New Roman"/>
          <w:sz w:val="28"/>
          <w:szCs w:val="24"/>
        </w:rPr>
        <w:t xml:space="preserve">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атель получает сообщение: «</w:t>
      </w:r>
      <w:r w:rsidR="00E03911">
        <w:rPr>
          <w:rFonts w:ascii="Times New Roman" w:hAnsi="Times New Roman" w:cs="Times New Roman"/>
          <w:sz w:val="28"/>
          <w:szCs w:val="24"/>
        </w:rPr>
        <w:t>Удалить 1 лекарства</w:t>
      </w:r>
      <w:r w:rsidRPr="00C32974">
        <w:rPr>
          <w:rFonts w:ascii="Times New Roman" w:hAnsi="Times New Roman" w:cs="Times New Roman"/>
          <w:sz w:val="28"/>
          <w:szCs w:val="24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>
        <w:rPr>
          <w:rFonts w:ascii="Times New Roman" w:hAnsi="Times New Roman" w:cs="Times New Roman"/>
          <w:sz w:val="28"/>
          <w:szCs w:val="24"/>
        </w:rPr>
        <w:t xml:space="preserve"> же пользователь удалил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то, он получает сообщение «Данные удалены».  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A497F6" wp14:editId="4E66688C">
            <wp:extent cx="1962424" cy="1476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C32974" w:rsidRDefault="00E03911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0 «Предупреждение при удалении»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C594D5" wp14:editId="3BEB7E47">
            <wp:extent cx="1474973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2460" cy="15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Default="00E03911" w:rsidP="00E03911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1 «Сообщение об удалении»</w:t>
      </w:r>
    </w:p>
    <w:p w:rsidR="00866CFA" w:rsidRPr="00866CFA" w:rsidRDefault="00E0391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>3. Если при добавлении нового лекарства не заполнить поле «Название лекарства</w:t>
      </w:r>
      <w:r w:rsidR="00866CFA" w:rsidRPr="00866CFA">
        <w:rPr>
          <w:rFonts w:ascii="Times New Roman" w:hAnsi="Times New Roman" w:cs="Times New Roman"/>
          <w:sz w:val="28"/>
          <w:szCs w:val="28"/>
        </w:rPr>
        <w:t>»,</w:t>
      </w:r>
      <w:r w:rsidRPr="00866CFA">
        <w:rPr>
          <w:rFonts w:ascii="Times New Roman" w:hAnsi="Times New Roman" w:cs="Times New Roman"/>
          <w:sz w:val="28"/>
          <w:szCs w:val="28"/>
        </w:rPr>
        <w:t xml:space="preserve"> то пользователь получает сообщение</w:t>
      </w:r>
      <w:r w:rsidR="00866CFA" w:rsidRPr="00866CFA">
        <w:rPr>
          <w:rFonts w:ascii="Times New Roman" w:hAnsi="Times New Roman" w:cs="Times New Roman"/>
          <w:sz w:val="28"/>
          <w:szCs w:val="28"/>
        </w:rPr>
        <w:t>: «Укажите название лекарства».</w:t>
      </w:r>
      <w:r w:rsidRPr="00866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11" w:rsidRDefault="00866CFA" w:rsidP="00866C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584DE5" wp14:editId="5AB13DCE">
            <wp:extent cx="1867161" cy="12765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2 «Сообщение об указание данных»</w:t>
      </w:r>
    </w:p>
    <w:p w:rsidR="00866CFA" w:rsidRDefault="00866CFA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 xml:space="preserve">4. Если при добавлении нового лекарства </w:t>
      </w:r>
      <w:r>
        <w:rPr>
          <w:rFonts w:ascii="Times New Roman" w:hAnsi="Times New Roman" w:cs="Times New Roman"/>
          <w:sz w:val="28"/>
          <w:szCs w:val="28"/>
        </w:rPr>
        <w:t>не выбрать данные из</w:t>
      </w:r>
      <w:r w:rsidRPr="00866CFA">
        <w:rPr>
          <w:rFonts w:ascii="Times New Roman" w:hAnsi="Times New Roman" w:cs="Times New Roman"/>
          <w:sz w:val="28"/>
          <w:szCs w:val="28"/>
        </w:rPr>
        <w:t xml:space="preserve"> поле «</w:t>
      </w:r>
      <w:r>
        <w:rPr>
          <w:rFonts w:ascii="Times New Roman" w:hAnsi="Times New Roman" w:cs="Times New Roman"/>
          <w:sz w:val="28"/>
          <w:szCs w:val="28"/>
        </w:rPr>
        <w:t>Вид лекарства</w:t>
      </w:r>
      <w:r w:rsidRPr="00866CFA">
        <w:rPr>
          <w:rFonts w:ascii="Times New Roman" w:hAnsi="Times New Roman" w:cs="Times New Roman"/>
          <w:sz w:val="28"/>
          <w:szCs w:val="28"/>
        </w:rPr>
        <w:t>», то пользователь получает сообщение: «</w:t>
      </w:r>
      <w:r>
        <w:rPr>
          <w:rFonts w:ascii="Times New Roman" w:hAnsi="Times New Roman" w:cs="Times New Roman"/>
          <w:sz w:val="28"/>
          <w:szCs w:val="28"/>
        </w:rPr>
        <w:t xml:space="preserve">Укажите вид </w:t>
      </w:r>
      <w:r w:rsidRPr="00866CFA">
        <w:rPr>
          <w:rFonts w:ascii="Times New Roman" w:hAnsi="Times New Roman" w:cs="Times New Roman"/>
          <w:sz w:val="28"/>
          <w:szCs w:val="28"/>
        </w:rPr>
        <w:t xml:space="preserve">лекарства». </w:t>
      </w:r>
    </w:p>
    <w:p w:rsidR="00866CFA" w:rsidRPr="00866CFA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CEC17" wp14:editId="0B1A098C">
            <wp:extent cx="1571844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P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33 «Сообщение об указание данных»</w:t>
      </w:r>
    </w:p>
    <w:p w:rsidR="00866CFA" w:rsidRPr="007B3C27" w:rsidRDefault="00866CFA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22" w:name="_Toc131196030"/>
      <w:bookmarkStart w:id="23" w:name="_Toc131591150"/>
      <w:r w:rsidRPr="007B3C27">
        <w:rPr>
          <w:rFonts w:ascii="Times New Roman" w:hAnsi="Times New Roman" w:cs="Times New Roman"/>
          <w:color w:val="auto"/>
          <w:sz w:val="28"/>
          <w:szCs w:val="24"/>
        </w:rPr>
        <w:t>5.Тестирование программного модуля</w:t>
      </w:r>
      <w:bookmarkEnd w:id="22"/>
      <w:bookmarkEnd w:id="23"/>
    </w:p>
    <w:p w:rsidR="00866CFA" w:rsidRPr="007B3C27" w:rsidRDefault="00866CFA" w:rsidP="00775E0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24" w:name="_Toc131196031"/>
      <w:bookmarkStart w:id="25" w:name="_Toc131591151"/>
      <w:r w:rsidRPr="007B3C27">
        <w:rPr>
          <w:rFonts w:ascii="Times New Roman" w:hAnsi="Times New Roman" w:cs="Times New Roman"/>
          <w:color w:val="auto"/>
          <w:sz w:val="28"/>
          <w:szCs w:val="24"/>
        </w:rPr>
        <w:t>5.1Модульное тестирование</w:t>
      </w:r>
      <w:bookmarkEnd w:id="24"/>
      <w:bookmarkEnd w:id="25"/>
    </w:p>
    <w:p w:rsidR="007B3C27" w:rsidRPr="002C3DBD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3DBD">
        <w:rPr>
          <w:rFonts w:ascii="Times New Roman" w:hAnsi="Times New Roman" w:cs="Times New Roman"/>
          <w:sz w:val="28"/>
          <w:szCs w:val="24"/>
        </w:rPr>
        <w:t>1)Код  С# модульных тестов</w:t>
      </w:r>
    </w:p>
    <w:p w:rsidR="007B3C27" w:rsidRPr="002C3DBD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t>В качестве образца возьмем</w:t>
      </w:r>
      <w:r w:rsidR="003B4829" w:rsidRPr="002C3DBD">
        <w:rPr>
          <w:rFonts w:ascii="Times New Roman" w:eastAsia="Calibri" w:hAnsi="Times New Roman" w:cs="Times New Roman"/>
          <w:sz w:val="28"/>
          <w:szCs w:val="24"/>
        </w:rPr>
        <w:t xml:space="preserve"> поле с ценной лекарства</w:t>
      </w:r>
      <w:r w:rsidRPr="002C3DBD">
        <w:rPr>
          <w:rFonts w:ascii="Times New Roman" w:eastAsia="Calibri" w:hAnsi="Times New Roman" w:cs="Times New Roman"/>
          <w:sz w:val="28"/>
          <w:szCs w:val="24"/>
        </w:rPr>
        <w:t>. В данной ситуации тест пройдет успешо</w:t>
      </w:r>
    </w:p>
    <w:p w:rsidR="007B3C27" w:rsidRPr="00B35859" w:rsidRDefault="003B4829" w:rsidP="00775E0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5859">
        <w:rPr>
          <w:rFonts w:ascii="Times New Roman" w:eastAsia="Calibri" w:hAnsi="Times New Roman" w:cs="Times New Roman"/>
          <w:sz w:val="28"/>
          <w:szCs w:val="24"/>
        </w:rPr>
        <w:t>Данный тест проверяет чтобы цена не содержала буквы.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r w:rsidR="00F53154">
        <w:rPr>
          <w:rFonts w:ascii="Consolas" w:hAnsi="Consolas" w:cs="Cascadia Mono"/>
          <w:sz w:val="20"/>
          <w:szCs w:val="20"/>
          <w:lang w:val="en-US"/>
        </w:rPr>
        <w:t>GetPrice</w:t>
      </w:r>
      <w:r w:rsidR="00F53154" w:rsidRPr="00897027">
        <w:rPr>
          <w:rFonts w:ascii="Consolas" w:hAnsi="Consolas" w:cs="Cascadia Mono"/>
          <w:sz w:val="20"/>
          <w:szCs w:val="20"/>
          <w:lang w:val="en-US"/>
        </w:rPr>
        <w:t>Letter</w:t>
      </w:r>
      <w:r w:rsidRPr="00270C26">
        <w:rPr>
          <w:rFonts w:ascii="Consolas" w:hAnsi="Consolas" w:cs="Cascadia Mono"/>
          <w:sz w:val="20"/>
          <w:szCs w:val="20"/>
          <w:lang w:val="en-US"/>
        </w:rPr>
        <w:t xml:space="preserve">(string </w:t>
      </w:r>
      <w:r w:rsidR="005A650B">
        <w:rPr>
          <w:rFonts w:ascii="Consolas" w:hAnsi="Consolas" w:cs="Cascadia Mono"/>
          <w:sz w:val="20"/>
          <w:szCs w:val="20"/>
          <w:lang w:val="en-US"/>
        </w:rPr>
        <w:t>Price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string </w:t>
      </w:r>
      <w:r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“aa”</w:t>
      </w:r>
      <w:r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5A650B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995481" w:rsidRP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95481">
        <w:rPr>
          <w:rFonts w:ascii="Consolas" w:hAnsi="Consolas" w:cs="Cascadia Mono"/>
          <w:sz w:val="20"/>
          <w:szCs w:val="20"/>
          <w:lang w:val="en-US"/>
        </w:rPr>
        <w:t>if (!</w:t>
      </w:r>
      <w:r w:rsidR="005A650B">
        <w:rPr>
          <w:rFonts w:ascii="Consolas" w:hAnsi="Consolas" w:cs="Cascadia Mono"/>
          <w:sz w:val="20"/>
          <w:szCs w:val="20"/>
          <w:lang w:val="en-US"/>
        </w:rPr>
        <w:t>Regex.Match((</w:t>
      </w:r>
      <w:r w:rsidRPr="00995481">
        <w:rPr>
          <w:rFonts w:ascii="Consolas" w:hAnsi="Consolas" w:cs="Cascadia Mono"/>
          <w:sz w:val="20"/>
          <w:szCs w:val="20"/>
          <w:lang w:val="en-US"/>
        </w:rPr>
        <w:t>Price).ToString(), "[a-z]").Success)</w:t>
      </w:r>
    </w:p>
    <w:p w:rsidR="00995481" w:rsidRPr="003B4829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A650B">
        <w:rPr>
          <w:rFonts w:ascii="Consolas" w:hAnsi="Consolas" w:cs="Cascadia Mono"/>
          <w:sz w:val="20"/>
          <w:szCs w:val="20"/>
          <w:lang w:val="en-US"/>
        </w:rPr>
        <w:t xml:space="preserve">   </w:t>
      </w:r>
      <w:r w:rsidRPr="003B4829">
        <w:rPr>
          <w:rFonts w:ascii="Consolas" w:hAnsi="Consolas" w:cs="Cascadia Mono"/>
          <w:sz w:val="20"/>
          <w:szCs w:val="20"/>
          <w:lang w:val="en-US"/>
        </w:rPr>
        <w:t>{</w:t>
      </w:r>
    </w:p>
    <w:p w:rsidR="00995481" w:rsidRPr="005A650B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 xml:space="preserve">      </w:t>
      </w:r>
      <w:r w:rsidR="005A650B"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 xml:space="preserve">      </w:t>
      </w:r>
      <w:r w:rsidRPr="00995481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</w:t>
      </w:r>
      <w:r w:rsidRPr="003B4829">
        <w:rPr>
          <w:rFonts w:ascii="Consolas" w:hAnsi="Consolas" w:cs="Cascadia Mono"/>
          <w:sz w:val="20"/>
          <w:szCs w:val="20"/>
        </w:rPr>
        <w:t xml:space="preserve"> </w:t>
      </w:r>
      <w:r w:rsidRPr="00270C26">
        <w:rPr>
          <w:rFonts w:ascii="Consolas" w:hAnsi="Consolas" w:cs="Cascadia Mono"/>
          <w:sz w:val="20"/>
          <w:szCs w:val="20"/>
          <w:lang w:val="en-US"/>
        </w:rPr>
        <w:t>result</w:t>
      </w:r>
      <w:r w:rsidRPr="003B4829">
        <w:rPr>
          <w:rFonts w:ascii="Consolas" w:hAnsi="Consolas" w:cs="Cascadia Mono"/>
          <w:sz w:val="20"/>
          <w:szCs w:val="20"/>
        </w:rPr>
        <w:t>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223E32" w:rsidRPr="001009CE" w:rsidRDefault="00223E3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3B4829" w:rsidRPr="002C3DBD" w:rsidRDefault="003B4829" w:rsidP="00223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lastRenderedPageBreak/>
        <w:t>В качестве образца возьмем поле с ценной лекарства. В данной ситуации тест пройдет успешо</w:t>
      </w:r>
    </w:p>
    <w:p w:rsidR="007B3C27" w:rsidRPr="00B35859" w:rsidRDefault="003B4829" w:rsidP="00223E32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5859">
        <w:rPr>
          <w:rFonts w:ascii="Times New Roman" w:eastAsia="Calibri" w:hAnsi="Times New Roman" w:cs="Times New Roman"/>
          <w:sz w:val="28"/>
          <w:szCs w:val="24"/>
        </w:rPr>
        <w:t>Данный тест проверяет чтобы цена не была отрицательной.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7B3C27" w:rsidRPr="00897027" w:rsidRDefault="00F53154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public static int GetPrice</w:t>
      </w:r>
      <w:r w:rsidRPr="00F53154">
        <w:rPr>
          <w:rFonts w:ascii="Consolas" w:hAnsi="Consolas" w:cs="Cascadia Mono"/>
          <w:sz w:val="20"/>
          <w:szCs w:val="20"/>
          <w:lang w:val="en-US"/>
        </w:rPr>
        <w:t>Less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(</w:t>
      </w:r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7B3C27" w:rsidRPr="00897027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int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995481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-10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 w:rsidR="005A650B">
        <w:rPr>
          <w:rFonts w:ascii="Consolas" w:hAnsi="Consolas" w:cs="Cascadia Mono"/>
          <w:sz w:val="20"/>
          <w:szCs w:val="20"/>
          <w:lang w:val="en-US"/>
        </w:rPr>
        <w:t>(</w:t>
      </w:r>
      <w:r w:rsidR="005A650B" w:rsidRPr="00F53154">
        <w:rPr>
          <w:rFonts w:ascii="Consolas" w:hAnsi="Consolas" w:cs="Cascadia Mono"/>
          <w:sz w:val="20"/>
          <w:szCs w:val="20"/>
          <w:lang w:val="en-US"/>
        </w:rPr>
        <w:t>Price &lt; 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223E32" w:rsidRPr="00DA3E68" w:rsidRDefault="00223E3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3B4829" w:rsidRPr="002C3DBD" w:rsidRDefault="003B4829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t>В качестве образца возьмем поле с ценной лекарства. В данной ситуации тест пройдет успешо</w:t>
      </w:r>
    </w:p>
    <w:p w:rsidR="007B3C27" w:rsidRPr="00B35859" w:rsidRDefault="00223E32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B3C27" w:rsidRPr="00B35859">
        <w:rPr>
          <w:rFonts w:ascii="Times New Roman" w:eastAsia="Calibri" w:hAnsi="Times New Roman" w:cs="Times New Roman"/>
          <w:sz w:val="28"/>
          <w:szCs w:val="28"/>
        </w:rPr>
        <w:t>Данный тест проверяе</w:t>
      </w:r>
      <w:r w:rsidR="003B4829" w:rsidRPr="00B35859">
        <w:rPr>
          <w:rFonts w:ascii="Times New Roman" w:eastAsia="Calibri" w:hAnsi="Times New Roman" w:cs="Times New Roman"/>
          <w:sz w:val="28"/>
          <w:szCs w:val="28"/>
        </w:rPr>
        <w:t>т чтобы цена не была больше 1500.</w:t>
      </w:r>
    </w:p>
    <w:p w:rsidR="007B3C27" w:rsidRPr="00F53154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53154">
        <w:rPr>
          <w:rFonts w:ascii="Consolas" w:hAnsi="Consolas" w:cs="Cascadia Mono"/>
          <w:sz w:val="20"/>
          <w:szCs w:val="20"/>
          <w:lang w:val="en-US"/>
        </w:rPr>
        <w:t>[</w:t>
      </w:r>
      <w:r w:rsidRPr="00897027">
        <w:rPr>
          <w:rFonts w:ascii="Consolas" w:hAnsi="Consolas" w:cs="Cascadia Mono"/>
          <w:sz w:val="20"/>
          <w:szCs w:val="20"/>
          <w:lang w:val="en-US"/>
        </w:rPr>
        <w:t>TestMethod</w:t>
      </w:r>
      <w:r w:rsidRPr="00F53154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897027" w:rsidRDefault="00F53154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public static int GetPriceLittle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(</w:t>
      </w:r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5A650B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honeNumber = </w:t>
      </w:r>
      <w:r w:rsidR="005A650B">
        <w:rPr>
          <w:rFonts w:ascii="Consolas" w:hAnsi="Consolas" w:cs="Cascadia Mono"/>
          <w:sz w:val="20"/>
          <w:szCs w:val="20"/>
          <w:lang w:val="en-US"/>
        </w:rPr>
        <w:t>"1600</w:t>
      </w:r>
      <w:r w:rsidRPr="00897027">
        <w:rPr>
          <w:rFonts w:ascii="Consolas" w:hAnsi="Consolas" w:cs="Cascadia Mono"/>
          <w:sz w:val="20"/>
          <w:szCs w:val="20"/>
          <w:lang w:val="en-US"/>
        </w:rPr>
        <w:t>"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>
        <w:rPr>
          <w:rFonts w:ascii="Consolas" w:hAnsi="Consolas" w:cs="Cascadia Mono"/>
          <w:sz w:val="20"/>
          <w:szCs w:val="20"/>
          <w:lang w:val="en-US"/>
        </w:rPr>
        <w:t>(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ce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50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3B4829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7B3C27" w:rsidRDefault="007B3C27" w:rsidP="007B3C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3C27" w:rsidRPr="00B35859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35859">
        <w:rPr>
          <w:rFonts w:ascii="Times New Roman" w:eastAsia="Calibri" w:hAnsi="Times New Roman" w:cs="Times New Roman"/>
          <w:sz w:val="28"/>
          <w:szCs w:val="28"/>
        </w:rPr>
        <w:t>Итоги тестов</w:t>
      </w:r>
      <w:r w:rsidRPr="00B35859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7B3C27" w:rsidRDefault="00611D57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pt;height:67.8pt">
            <v:imagedata r:id="rId43" o:title="Новый точечный рисунок"/>
          </v:shape>
        </w:pict>
      </w:r>
    </w:p>
    <w:p w:rsidR="00775E08" w:rsidRDefault="00B35859" w:rsidP="007B3C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34</w:t>
      </w:r>
      <w:r w:rsidR="007B3C27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7B3C27">
        <w:rPr>
          <w:rFonts w:ascii="Times New Roman" w:hAnsi="Times New Roman" w:cs="Times New Roman"/>
          <w:sz w:val="24"/>
          <w:szCs w:val="24"/>
        </w:rPr>
        <w:t>Итог тестов</w:t>
      </w:r>
      <w:r w:rsidR="007B3C27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775E08" w:rsidRDefault="00775E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C27" w:rsidRPr="00B35859" w:rsidRDefault="007B3C27" w:rsidP="00775E0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1493259"/>
      <w:bookmarkStart w:id="27" w:name="_Toc131507020"/>
      <w:bookmarkStart w:id="28" w:name="_Toc131591152"/>
      <w:r w:rsidRPr="00B35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2Тестовые сценарии</w:t>
      </w:r>
      <w:bookmarkEnd w:id="26"/>
      <w:bookmarkEnd w:id="27"/>
      <w:bookmarkEnd w:id="28"/>
    </w:p>
    <w:p w:rsidR="007B3C27" w:rsidRPr="005C1F14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2C3DBD">
        <w:rPr>
          <w:rFonts w:ascii="Times New Roman" w:hAnsi="Times New Roman" w:cs="Times New Roman"/>
          <w:i w:val="0"/>
          <w:color w:val="auto"/>
          <w:sz w:val="24"/>
        </w:rPr>
        <w:t>№11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7B3C27" w:rsidRPr="005C1F14" w:rsidRDefault="007B3C27" w:rsidP="003B4829">
            <w:pPr>
              <w:pStyle w:val="a4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7B3C27" w:rsidRPr="00F9536A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estPrice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7B3C27" w:rsidRPr="005C1F14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Максим Сергеевич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7B3C27" w:rsidRPr="005C1F14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3C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3C27"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7B3C27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2C3DBD" w:rsidRPr="002C3DBD" w:rsidRDefault="002C3DBD" w:rsidP="002C3DBD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12 «</w:t>
      </w:r>
      <w:r w:rsidRPr="002C3DBD">
        <w:rPr>
          <w:rFonts w:ascii="Times New Roman" w:hAnsi="Times New Roman" w:cs="Times New Roman"/>
          <w:i w:val="0"/>
          <w:color w:val="auto"/>
          <w:sz w:val="24"/>
        </w:rPr>
        <w:t>GetPriceLetter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2E5906" w:rsidTr="003B4829">
        <w:trPr>
          <w:jc w:val="center"/>
        </w:trPr>
        <w:tc>
          <w:tcPr>
            <w:tcW w:w="3256" w:type="dxa"/>
          </w:tcPr>
          <w:p w:rsidR="007B3C27" w:rsidRPr="002E5906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2E5906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573899" w:rsidRDefault="002C3DBD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GetPriceLetter</w:t>
            </w:r>
            <w:r w:rsid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573899" w:rsidRDefault="002C3DBD" w:rsidP="003B48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573899"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899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</w:t>
            </w:r>
            <w:r w:rsidR="002C3DBD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, должна быть проверка</w:t>
            </w:r>
            <w:r w:rsidR="00930CA0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наличия букв в строке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. </w:t>
            </w:r>
            <w:r w:rsidR="00930CA0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Цена не должна содержать буквы</w:t>
            </w:r>
            <w:r w:rsid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573899" w:rsidRDefault="007B3C27" w:rsidP="00930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930CA0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лекарства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0CA0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у, вид лекарств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573899" w:rsidRDefault="00930CA0" w:rsidP="00930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Ц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а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 Тип: Твёрды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сохранен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были добавлены в таблицу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23E32" w:rsidRDefault="00223E32">
      <w:pPr>
        <w:spacing w:after="160" w:line="259" w:lineRule="auto"/>
        <w:rPr>
          <w:rFonts w:ascii="Times New Roman" w:hAnsi="Times New Roman" w:cs="Times New Roman"/>
          <w:i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7B3C27" w:rsidRPr="00573899" w:rsidRDefault="00930CA0" w:rsidP="00930CA0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>Таблица№13 «</w:t>
      </w:r>
      <w:r w:rsidR="00573899" w:rsidRPr="00573899">
        <w:rPr>
          <w:rFonts w:ascii="Times New Roman" w:hAnsi="Times New Roman" w:cs="Times New Roman"/>
          <w:i w:val="0"/>
          <w:color w:val="000000" w:themeColor="text1"/>
          <w:sz w:val="24"/>
        </w:rPr>
        <w:t>GetPriceLittle</w:t>
      </w: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573899" w:rsidRDefault="00930CA0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GetPriceLess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573899"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отрицательность цены</w:t>
            </w:r>
            <w:r w:rsid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573899" w:rsidRDefault="00573899" w:rsidP="0057389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 цены, должна быть проверка наличия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отрицательности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 Цена не должна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быть отрицательной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ти на страницу добавления, указать следующие значения: Название лекарства, цену, вид лек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: АЦЦ.  Цена: 157. Тип: Твёр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сохранен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были добавлены в таблицу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B3C27" w:rsidRPr="00573899" w:rsidRDefault="007B3C27" w:rsidP="007B3C27">
      <w:pPr>
        <w:rPr>
          <w:color w:val="000000" w:themeColor="text1"/>
        </w:rPr>
      </w:pPr>
    </w:p>
    <w:p w:rsidR="007B3C27" w:rsidRPr="00573899" w:rsidRDefault="00573899" w:rsidP="00573899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Таблица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№14</w:t>
      </w: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GetPriceLes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2"/>
        <w:gridCol w:w="5983"/>
      </w:tblGrid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5983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GetPriceLes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3" w:type="dxa"/>
          </w:tcPr>
          <w:p w:rsidR="007B3C27" w:rsidRPr="00573899" w:rsidRDefault="00573899" w:rsidP="0057389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окую цену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 цены, должна быть проверка наличия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высокой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 Цена не должна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быть слишком высокой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5983" w:type="dxa"/>
          </w:tcPr>
          <w:p w:rsidR="007B3C27" w:rsidRPr="00573899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ти на страницу добавления, указать следующие значения: Название лекарства, цену, вид лек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3" w:type="dxa"/>
          </w:tcPr>
          <w:p w:rsidR="007B3C27" w:rsidRPr="00573899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: АЦЦ.  Цена: 157. Тип: Твёр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3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866CFA" w:rsidRPr="00D95CC3" w:rsidRDefault="00866CFA" w:rsidP="00D95CC3">
      <w:pPr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866CFA" w:rsidP="00775E0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Отладка программного модуля</w:t>
      </w:r>
    </w:p>
    <w:p w:rsidR="001C67E2" w:rsidRPr="00554430" w:rsidRDefault="001C67E2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Не видит данные в таблице.</w:t>
      </w:r>
    </w:p>
    <w:p w:rsidR="001C67E2" w:rsidRDefault="001C67E2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C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CF583" wp14:editId="1D93582A">
            <wp:extent cx="3000794" cy="86689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видит данные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E2" w:rsidRPr="00554430" w:rsidRDefault="00554430" w:rsidP="00775E08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54430">
        <w:rPr>
          <w:rFonts w:ascii="Times New Roman" w:hAnsi="Times New Roman" w:cs="Times New Roman"/>
          <w:sz w:val="28"/>
          <w:szCs w:val="24"/>
        </w:rPr>
        <w:t>Необходимо дописать к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&lt;GridView AllowsColumnReorder="true" ColumnHeaderToolTip="Employee Information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&lt;GridViewColumn DisplayMemberBinding="{Binding Path=Medicament.NazvanieMedicament}" Header="Название" Width="100"/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&lt;GridViewColumn DisplayMemberBinding="{Binding Path=Medicament.Price}" Width="100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GridViewColumnHeader&gt;Цена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/GridViewColumnHeader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/GridViewColumn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GridViewColumn DisplayMemberBinding="{Binding Path=Kolvo}" Header="Количество" Width="100"/&gt;</w:t>
      </w:r>
    </w:p>
    <w:p w:rsidR="00223E32" w:rsidRDefault="00554430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&lt;/GridView&gt;</w:t>
      </w:r>
    </w:p>
    <w:p w:rsidR="00223E32" w:rsidRDefault="00223E32">
      <w:pPr>
        <w:spacing w:after="160" w:line="259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554430" w:rsidRPr="00554430" w:rsidRDefault="00554430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рректная отображение картинки.</w:t>
      </w:r>
    </w:p>
    <w:p w:rsidR="00554430" w:rsidRPr="00554430" w:rsidRDefault="00554430" w:rsidP="00554430">
      <w:pPr>
        <w:pStyle w:val="a4"/>
        <w:spacing w:after="160" w:line="259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554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A183A" wp14:editId="70704DA9">
            <wp:extent cx="4749578" cy="3354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9578" cy="33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 w:rsidRPr="00554430">
        <w:rPr>
          <w:rFonts w:ascii="Times New Roman" w:hAnsi="Times New Roman" w:cs="Times New Roman"/>
          <w:sz w:val="24"/>
          <w:szCs w:val="28"/>
        </w:rPr>
        <w:t>Некорректная отображение картинки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54430" w:rsidRPr="00DA4AD8" w:rsidRDefault="00554430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4AD8">
        <w:rPr>
          <w:rFonts w:ascii="Times New Roman" w:hAnsi="Times New Roman" w:cs="Times New Roman"/>
          <w:sz w:val="28"/>
          <w:szCs w:val="28"/>
        </w:rPr>
        <w:t xml:space="preserve">2.1) </w:t>
      </w:r>
      <w:r w:rsidRPr="00554430">
        <w:rPr>
          <w:rFonts w:ascii="Times New Roman" w:hAnsi="Times New Roman" w:cs="Times New Roman"/>
          <w:sz w:val="28"/>
          <w:szCs w:val="24"/>
        </w:rPr>
        <w:t>Необходимо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дописать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код</w:t>
      </w:r>
      <w:r w:rsidRPr="00DA4AD8"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1C332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&lt;Image Source="/Photo/Pharmacy1.png" Margin="0,-8,0,-8" Stretch="Fill" </w:t>
      </w: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.ColumnSpan="3" Grid.RowSpan="3"/&gt;</w:t>
      </w:r>
    </w:p>
    <w:p w:rsidR="001C3322" w:rsidRPr="001C3322" w:rsidRDefault="001C3322" w:rsidP="0055443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C3322" w:rsidRPr="00775E08" w:rsidRDefault="001C3322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8">
        <w:rPr>
          <w:rFonts w:ascii="Times New Roman" w:hAnsi="Times New Roman" w:cs="Times New Roman"/>
          <w:sz w:val="28"/>
          <w:szCs w:val="28"/>
        </w:rPr>
        <w:t>Не работает функция добавления картинок.</w:t>
      </w:r>
    </w:p>
    <w:p w:rsidR="00866CFA" w:rsidRPr="00775E08" w:rsidRDefault="001C3322" w:rsidP="00775E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8">
        <w:rPr>
          <w:rFonts w:ascii="Times New Roman" w:hAnsi="Times New Roman" w:cs="Times New Roman"/>
          <w:sz w:val="28"/>
          <w:szCs w:val="28"/>
        </w:rPr>
        <w:t>3.1)  Необходимо дописать код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private void BtnAddOrEdit_Click(object sender, RoutedEventArgs e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StringBuilder error = new StringBuilder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NazvanieMedicament)) error.AppendLine("Укажите название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Price.ToString())) error.AppendLine("Укажите цену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string.IsNullOrWhiteSpace(_currentMedicament.IDtype.ToString())) error.AppendLine("Укажите вид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error.Length &gt;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rror.ToString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_currentMedicament.IDmedicament ==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SkladEntities.GetContext().Medicament.Add(_currentMedicament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imgLoc != null &amp;&amp; imgLoc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byte[] img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FileStream fs = new FileStream(imgLoc, FileMode.Open, FileAccess.Read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inaryReader br = new BinaryReader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img = br.ReadBytes((int)fs.Length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string filename = imgLoc.Substring(imgLoc.LastIndexOf('\\')+1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_currentMedicament.Image = String.Concat("/Photo/foto/", filename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imgLoc == "пусто") _currentMedicament.Image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Classes.ClassFrame.frmObj.Navigate(new ViewingPage1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MessageBox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7B3C27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Новое лекарство успешно добавл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7B3C27">
        <w:rPr>
          <w:rFonts w:ascii="Consolas" w:hAnsi="Consolas" w:cs="Times New Roman"/>
          <w:sz w:val="20"/>
          <w:szCs w:val="20"/>
          <w:lang w:val="en-US"/>
        </w:rPr>
        <w:t>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ex.Message.ToString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imgLoc != null &amp;&amp; imgLoc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byte[] img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FileStream fs = new FileStream(imgLoc, FileMode.Open, FileAccess.Read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BinaryReader br = new BinaryReader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img = br.ReadBytes((int)fs.Length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_currentMedicament.Image = imgLoc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imgLoc == "пусто") _currentMedicament.Image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).SaveChanges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Classes.ClassFrame.frmObj.Navigate(new ViewingPage1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MessageBox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7B3C27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Лекарство успешно измен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7B3C27">
        <w:rPr>
          <w:rFonts w:ascii="Consolas" w:hAnsi="Consolas" w:cs="Times New Roman"/>
          <w:sz w:val="20"/>
          <w:szCs w:val="20"/>
          <w:lang w:val="en-US"/>
        </w:rPr>
        <w:t>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MessageBox.Show(ex.Message.ToString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}</w:t>
      </w:r>
    </w:p>
    <w:p w:rsidR="007E017A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7E017A" w:rsidRDefault="007E017A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D95CC3" w:rsidRDefault="001C3322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31196033"/>
      <w:bookmarkStart w:id="30" w:name="_Toc131591153"/>
      <w:r w:rsidRPr="00D0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9"/>
      <w:bookmarkEnd w:id="30"/>
    </w:p>
    <w:p w:rsidR="00D26E36" w:rsidRPr="00D26E36" w:rsidRDefault="00D26E36" w:rsidP="00775E08">
      <w:pPr>
        <w:spacing w:after="0" w:line="360" w:lineRule="auto"/>
        <w:ind w:firstLine="709"/>
        <w:jc w:val="both"/>
      </w:pPr>
    </w:p>
    <w:p w:rsidR="00D95CC3" w:rsidRPr="00D26E36" w:rsidRDefault="00D95CC3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6E36">
        <w:rPr>
          <w:rFonts w:ascii="Times New Roman" w:hAnsi="Times New Roman" w:cs="Times New Roman"/>
          <w:sz w:val="28"/>
          <w:szCs w:val="24"/>
        </w:rPr>
        <w:t xml:space="preserve">Целью данного курсового </w:t>
      </w:r>
      <w:r w:rsidR="00D26E36">
        <w:rPr>
          <w:rFonts w:ascii="Times New Roman" w:hAnsi="Times New Roman" w:cs="Times New Roman"/>
          <w:sz w:val="28"/>
          <w:szCs w:val="24"/>
        </w:rPr>
        <w:t xml:space="preserve">проекта была создание программы складского учета в </w:t>
      </w:r>
      <w:r w:rsidR="00D26E36">
        <w:rPr>
          <w:rFonts w:ascii="Times New Roman" w:hAnsi="Times New Roman" w:cs="Times New Roman"/>
          <w:sz w:val="28"/>
          <w:szCs w:val="28"/>
        </w:rPr>
        <w:t>"Аптечный мир</w:t>
      </w:r>
      <w:r w:rsidR="00D26E36" w:rsidRPr="00CF4530">
        <w:rPr>
          <w:rFonts w:ascii="Times New Roman" w:hAnsi="Times New Roman" w:cs="Times New Roman"/>
          <w:sz w:val="28"/>
          <w:szCs w:val="28"/>
        </w:rPr>
        <w:t>"</w:t>
      </w:r>
      <w:r w:rsidRPr="00D26E36">
        <w:rPr>
          <w:rFonts w:ascii="Times New Roman" w:hAnsi="Times New Roman" w:cs="Times New Roman"/>
          <w:sz w:val="28"/>
          <w:szCs w:val="24"/>
        </w:rPr>
        <w:t>. В результате проделанной работы была разработана прогр</w:t>
      </w:r>
      <w:r w:rsidR="00D26E36">
        <w:rPr>
          <w:rFonts w:ascii="Times New Roman" w:hAnsi="Times New Roman" w:cs="Times New Roman"/>
          <w:sz w:val="28"/>
          <w:szCs w:val="24"/>
        </w:rPr>
        <w:t xml:space="preserve">амма на языке </w:t>
      </w:r>
      <w:r w:rsidR="00D26E3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D33DE">
        <w:rPr>
          <w:rFonts w:ascii="Times New Roman" w:hAnsi="Times New Roman" w:cs="Times New Roman"/>
          <w:sz w:val="28"/>
          <w:szCs w:val="24"/>
        </w:rPr>
        <w:t>#</w:t>
      </w:r>
      <w:r w:rsidRPr="00D26E36">
        <w:rPr>
          <w:rFonts w:ascii="Times New Roman" w:hAnsi="Times New Roman" w:cs="Times New Roman"/>
          <w:sz w:val="28"/>
          <w:szCs w:val="24"/>
        </w:rPr>
        <w:t>, которая позволяет: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- </w:t>
      </w:r>
      <w:r w:rsidR="007D33DE">
        <w:rPr>
          <w:rFonts w:eastAsiaTheme="minorHAnsi"/>
          <w:sz w:val="28"/>
          <w:lang w:eastAsia="en-US"/>
        </w:rPr>
        <w:t>добавлять и удалять данные из меню</w:t>
      </w:r>
      <w:r w:rsidRPr="00D26E36">
        <w:rPr>
          <w:rFonts w:eastAsiaTheme="minorHAnsi"/>
          <w:sz w:val="28"/>
          <w:lang w:eastAsia="en-US"/>
        </w:rPr>
        <w:t>;</w:t>
      </w:r>
    </w:p>
    <w:p w:rsidR="00D95CC3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росматр</w:t>
      </w:r>
      <w:r w:rsidR="007D33DE">
        <w:rPr>
          <w:rFonts w:eastAsiaTheme="minorHAnsi"/>
          <w:sz w:val="28"/>
          <w:lang w:eastAsia="en-US"/>
        </w:rPr>
        <w:t>ивать хранимые данные при поиске</w:t>
      </w:r>
      <w:r w:rsidRPr="00D26E36">
        <w:rPr>
          <w:rFonts w:eastAsiaTheme="minorHAnsi"/>
          <w:sz w:val="28"/>
          <w:lang w:eastAsia="en-US"/>
        </w:rPr>
        <w:t xml:space="preserve"> соответствующей информации;</w:t>
      </w:r>
    </w:p>
    <w:p w:rsidR="007D33DE" w:rsidRPr="00D26E36" w:rsidRDefault="007D33DE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озволяет</w:t>
      </w:r>
      <w:r>
        <w:rPr>
          <w:rFonts w:eastAsiaTheme="minorHAnsi"/>
          <w:sz w:val="28"/>
          <w:lang w:eastAsia="en-US"/>
        </w:rPr>
        <w:t xml:space="preserve"> сортировать информацию по конкретным категориям</w:t>
      </w:r>
      <w:r w:rsidRPr="00D26E36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- формирует, выводит </w:t>
      </w:r>
      <w:r w:rsidR="007D33DE">
        <w:rPr>
          <w:rFonts w:eastAsiaTheme="minorHAnsi"/>
          <w:sz w:val="28"/>
          <w:lang w:eastAsia="en-US"/>
        </w:rPr>
        <w:t>на экран и на печать все лекарства</w:t>
      </w:r>
      <w:r w:rsidRPr="00D26E36">
        <w:rPr>
          <w:rFonts w:eastAsiaTheme="minorHAnsi"/>
          <w:sz w:val="28"/>
          <w:lang w:eastAsia="en-US"/>
        </w:rPr>
        <w:t>, благодаря которым осуществляется контроль над складским учетом;</w:t>
      </w:r>
    </w:p>
    <w:p w:rsidR="007D33DE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озволяет</w:t>
      </w:r>
      <w:r w:rsidR="007D33DE">
        <w:rPr>
          <w:rFonts w:eastAsiaTheme="minorHAnsi"/>
          <w:sz w:val="28"/>
          <w:lang w:eastAsia="en-US"/>
        </w:rPr>
        <w:t xml:space="preserve"> добавлять данные в корзину покупок</w:t>
      </w:r>
      <w:r w:rsidRPr="00D26E36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Данная программа позволяет существенно облегчить труд работников склада, так как благодаря ей значительно сокращается время обработки документов, расчета данных</w:t>
      </w:r>
      <w:r w:rsidR="007D33DE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В данном проекте была разработана автоматизированная система складского учета, которая позволяет быстрое отслеживание товара на складе, так же она позволяет быстро составлять на основе информации о товаре бланк заказа.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Благодаря внедрению данной системы появилась возможность, по требованию руководства, оперативно выдавать информацию о совершенных заказах, о выдаче товара сотрудникам детского дома, о том какие товары имеются на складе в данный момент за любой промежуток времени.</w:t>
      </w:r>
    </w:p>
    <w:p w:rsidR="00D95CC3" w:rsidRPr="00D26E36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Так же данная программа может быть использована в </w:t>
      </w:r>
      <w:r w:rsidR="00CE11C9">
        <w:rPr>
          <w:rFonts w:eastAsiaTheme="minorHAnsi"/>
          <w:sz w:val="28"/>
          <w:lang w:eastAsia="en-US"/>
        </w:rPr>
        <w:t>любом другом похожем учреждении</w:t>
      </w:r>
      <w:r w:rsidRPr="00D26E36">
        <w:rPr>
          <w:rFonts w:eastAsiaTheme="minorHAnsi"/>
          <w:sz w:val="28"/>
          <w:lang w:eastAsia="en-US"/>
        </w:rPr>
        <w:t>. Требуется, лишь внести новые справочные данные взамен старой информации удалив её или откорректировав.</w:t>
      </w:r>
    </w:p>
    <w:p w:rsidR="001C3322" w:rsidRPr="00D00336" w:rsidRDefault="001C3322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336" w:rsidRPr="00D00336" w:rsidRDefault="00D00336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31" w:name="_Toc131196034"/>
      <w:bookmarkStart w:id="32" w:name="_Toc131591154"/>
      <w:r w:rsidRPr="00D00336">
        <w:rPr>
          <w:rFonts w:ascii="Times New Roman" w:hAnsi="Times New Roman" w:cs="Times New Roman"/>
          <w:color w:val="auto"/>
          <w:sz w:val="28"/>
          <w:szCs w:val="24"/>
        </w:rPr>
        <w:lastRenderedPageBreak/>
        <w:t>Список литературы:</w:t>
      </w:r>
      <w:bookmarkEnd w:id="31"/>
      <w:bookmarkEnd w:id="32"/>
    </w:p>
    <w:p w:rsidR="007E017A" w:rsidRPr="007E017A" w:rsidRDefault="007E017A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183741"/>
          <w:sz w:val="28"/>
          <w:szCs w:val="28"/>
        </w:rPr>
      </w:pPr>
      <w:r w:rsidRPr="007E017A">
        <w:rPr>
          <w:rFonts w:ascii="Times New Roman" w:hAnsi="Times New Roman" w:cs="Times New Roman"/>
          <w:bCs/>
          <w:color w:val="183741"/>
          <w:sz w:val="28"/>
          <w:szCs w:val="28"/>
        </w:rPr>
        <w:t xml:space="preserve">1. </w:t>
      </w:r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гольц, Ч. Программирование для Microsoft Windows на C#. В 3-х томах. Том 2. Пер. с англ./ Ч. Петгольц - М. : Издательско-торговый дом «Русская редакция», 2002. - 576 с.</w:t>
      </w:r>
    </w:p>
    <w:p w:rsidR="007E017A" w:rsidRPr="000B361B" w:rsidRDefault="007E017A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Петгольц, Ч. Программирование для Microsoft Windows на C#. В 3-х томах. Том 3 Пер. с англ./ Ч. Петгольц - М. : Издательско-торговый дом «Русская редакция», 2002. - 624 с.</w:t>
      </w:r>
    </w:p>
    <w:p w:rsidR="007E017A" w:rsidRPr="000B361B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нский, А. Самоучитель Misrosoft SQL Server 2008 / А. Жилинский. - М.: БХВ-Петербург</w:t>
      </w:r>
      <w:r w:rsidR="007E017A"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7E017A" w:rsidRPr="000B361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8</w:t>
      </w:r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40 c.</w:t>
      </w:r>
    </w:p>
    <w:p w:rsidR="00BB7923" w:rsidRPr="000B361B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ляйн, Д. SQL. Справочник / Д. Кляйн. - М.: Символ-плюс, 2014. </w:t>
      </w:r>
      <w:r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Pr="000B361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935</w:t>
      </w:r>
      <w:r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</w:t>
      </w: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BB7923" w:rsidRPr="000B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BC" w:rsidRDefault="008E52BC" w:rsidP="00D01C07">
      <w:pPr>
        <w:spacing w:after="0" w:line="240" w:lineRule="auto"/>
      </w:pPr>
      <w:r>
        <w:separator/>
      </w:r>
    </w:p>
  </w:endnote>
  <w:endnote w:type="continuationSeparator" w:id="0">
    <w:p w:rsidR="008E52BC" w:rsidRDefault="008E52BC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Content>
      <w:p w:rsidR="00611D57" w:rsidRDefault="00611D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17">
          <w:rPr>
            <w:noProof/>
          </w:rPr>
          <w:t>4</w:t>
        </w:r>
        <w:r>
          <w:fldChar w:fldCharType="end"/>
        </w:r>
      </w:p>
    </w:sdtContent>
  </w:sdt>
  <w:p w:rsidR="00611D57" w:rsidRDefault="00611D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BC" w:rsidRDefault="008E52BC" w:rsidP="00D01C07">
      <w:pPr>
        <w:spacing w:after="0" w:line="240" w:lineRule="auto"/>
      </w:pPr>
      <w:r>
        <w:separator/>
      </w:r>
    </w:p>
  </w:footnote>
  <w:footnote w:type="continuationSeparator" w:id="0">
    <w:p w:rsidR="008E52BC" w:rsidRDefault="008E52BC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26F09"/>
    <w:multiLevelType w:val="hybridMultilevel"/>
    <w:tmpl w:val="05AC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076277"/>
    <w:rsid w:val="000B361B"/>
    <w:rsid w:val="00121605"/>
    <w:rsid w:val="0014746E"/>
    <w:rsid w:val="0016774E"/>
    <w:rsid w:val="001C3322"/>
    <w:rsid w:val="001C67E2"/>
    <w:rsid w:val="001C6B99"/>
    <w:rsid w:val="002000FC"/>
    <w:rsid w:val="00223E32"/>
    <w:rsid w:val="00287D3B"/>
    <w:rsid w:val="002A76E0"/>
    <w:rsid w:val="002C3DBD"/>
    <w:rsid w:val="003465DA"/>
    <w:rsid w:val="00394361"/>
    <w:rsid w:val="003945EF"/>
    <w:rsid w:val="003B4829"/>
    <w:rsid w:val="003D7578"/>
    <w:rsid w:val="004311A9"/>
    <w:rsid w:val="00433335"/>
    <w:rsid w:val="004418BB"/>
    <w:rsid w:val="004C0853"/>
    <w:rsid w:val="004E7862"/>
    <w:rsid w:val="00531CF2"/>
    <w:rsid w:val="00554430"/>
    <w:rsid w:val="00573899"/>
    <w:rsid w:val="0059095E"/>
    <w:rsid w:val="005A650B"/>
    <w:rsid w:val="005F2B15"/>
    <w:rsid w:val="00611570"/>
    <w:rsid w:val="00611D57"/>
    <w:rsid w:val="00631F61"/>
    <w:rsid w:val="00662DCF"/>
    <w:rsid w:val="006638AA"/>
    <w:rsid w:val="006C5C88"/>
    <w:rsid w:val="00720C65"/>
    <w:rsid w:val="007264AF"/>
    <w:rsid w:val="0075653E"/>
    <w:rsid w:val="00775E08"/>
    <w:rsid w:val="007B3C27"/>
    <w:rsid w:val="007D33DE"/>
    <w:rsid w:val="007E017A"/>
    <w:rsid w:val="00836595"/>
    <w:rsid w:val="00840EC2"/>
    <w:rsid w:val="00866CFA"/>
    <w:rsid w:val="008A67EE"/>
    <w:rsid w:val="008E52BC"/>
    <w:rsid w:val="008F24EC"/>
    <w:rsid w:val="00930CA0"/>
    <w:rsid w:val="009402E0"/>
    <w:rsid w:val="00995481"/>
    <w:rsid w:val="009B2CC3"/>
    <w:rsid w:val="00A13E8E"/>
    <w:rsid w:val="00A30266"/>
    <w:rsid w:val="00A4539A"/>
    <w:rsid w:val="00AA681F"/>
    <w:rsid w:val="00AC6CCD"/>
    <w:rsid w:val="00B35859"/>
    <w:rsid w:val="00BB7923"/>
    <w:rsid w:val="00C32974"/>
    <w:rsid w:val="00C33ABE"/>
    <w:rsid w:val="00C56EE4"/>
    <w:rsid w:val="00C73111"/>
    <w:rsid w:val="00CD2EB9"/>
    <w:rsid w:val="00CE11C9"/>
    <w:rsid w:val="00CF4530"/>
    <w:rsid w:val="00D00336"/>
    <w:rsid w:val="00D01C07"/>
    <w:rsid w:val="00D26E36"/>
    <w:rsid w:val="00D95CC3"/>
    <w:rsid w:val="00DA4AD8"/>
    <w:rsid w:val="00DE4417"/>
    <w:rsid w:val="00DE48E9"/>
    <w:rsid w:val="00DF250C"/>
    <w:rsid w:val="00E03911"/>
    <w:rsid w:val="00E13B00"/>
    <w:rsid w:val="00EA7BD6"/>
    <w:rsid w:val="00EB1990"/>
    <w:rsid w:val="00EC1CC0"/>
    <w:rsid w:val="00EC67EC"/>
    <w:rsid w:val="00EE54C1"/>
    <w:rsid w:val="00EF0866"/>
    <w:rsid w:val="00F40C64"/>
    <w:rsid w:val="00F52489"/>
    <w:rsid w:val="00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26CC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D7578"/>
    <w:pPr>
      <w:ind w:left="720"/>
      <w:contextualSpacing/>
    </w:pPr>
  </w:style>
  <w:style w:type="table" w:styleId="a6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D00336"/>
    <w:rPr>
      <w:b/>
      <w:bCs/>
    </w:rPr>
  </w:style>
  <w:style w:type="character" w:styleId="a8">
    <w:name w:val="line number"/>
    <w:basedOn w:val="a0"/>
    <w:uiPriority w:val="99"/>
    <w:semiHidden/>
    <w:unhideWhenUsed/>
    <w:rsid w:val="00D01C07"/>
  </w:style>
  <w:style w:type="paragraph" w:styleId="a9">
    <w:name w:val="header"/>
    <w:basedOn w:val="a"/>
    <w:link w:val="aa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C07"/>
  </w:style>
  <w:style w:type="paragraph" w:styleId="ab">
    <w:name w:val="footer"/>
    <w:basedOn w:val="a"/>
    <w:link w:val="ac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C07"/>
  </w:style>
  <w:style w:type="paragraph" w:styleId="ad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C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C07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7B3C27"/>
  </w:style>
  <w:style w:type="paragraph" w:styleId="af2">
    <w:name w:val="caption"/>
    <w:basedOn w:val="a"/>
    <w:next w:val="a"/>
    <w:uiPriority w:val="35"/>
    <w:unhideWhenUsed/>
    <w:qFormat/>
    <w:rsid w:val="007B3C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EAE5-26BC-42DB-A919-30DEF46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101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dcterms:created xsi:type="dcterms:W3CDTF">2023-04-05T09:46:00Z</dcterms:created>
  <dcterms:modified xsi:type="dcterms:W3CDTF">2023-04-05T09:46:00Z</dcterms:modified>
</cp:coreProperties>
</file>